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6B575" w14:textId="1E6FAC6C" w:rsidR="00F62AD6" w:rsidRDefault="00583019" w:rsidP="00782CA7">
      <w:pPr>
        <w:spacing w:before="100" w:beforeAutospacing="1"/>
      </w:pPr>
      <w:r w:rsidRPr="0047475C">
        <w:rPr>
          <w:rFonts w:ascii="Century"/>
          <w:noProof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8669B" wp14:editId="0E10BF3E">
                <wp:simplePos x="0" y="0"/>
                <wp:positionH relativeFrom="margin">
                  <wp:posOffset>-224790</wp:posOffset>
                </wp:positionH>
                <wp:positionV relativeFrom="paragraph">
                  <wp:posOffset>2540</wp:posOffset>
                </wp:positionV>
                <wp:extent cx="3362325" cy="247650"/>
                <wp:effectExtent l="0" t="0" r="9525" b="0"/>
                <wp:wrapThrough wrapText="bothSides">
                  <wp:wrapPolygon edited="0">
                    <wp:start x="0" y="0"/>
                    <wp:lineTo x="0" y="19938"/>
                    <wp:lineTo x="21539" y="19938"/>
                    <wp:lineTo x="21539" y="0"/>
                    <wp:lineTo x="0" y="0"/>
                  </wp:wrapPolygon>
                </wp:wrapThrough>
                <wp:docPr id="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524DB" w14:textId="13382E55" w:rsidR="000A52F8" w:rsidRPr="000A52F8" w:rsidRDefault="000A52F8" w:rsidP="00CF036E">
                            <w:pPr>
                              <w:tabs>
                                <w:tab w:val="left" w:pos="284"/>
                              </w:tabs>
                              <w:ind w:rightChars="80" w:right="183"/>
                              <w:jc w:val="left"/>
                              <w:rPr>
                                <w:szCs w:val="24"/>
                                <w:lang w:eastAsia="zh-CN"/>
                              </w:rPr>
                            </w:pPr>
                            <w:r w:rsidRPr="000A52F8">
                              <w:rPr>
                                <w:rFonts w:hint="eastAsia"/>
                                <w:szCs w:val="24"/>
                                <w:lang w:eastAsia="zh-CN"/>
                              </w:rPr>
                              <w:t>様式第</w:t>
                            </w:r>
                            <w:r w:rsidR="009F15DC">
                              <w:rPr>
                                <w:rFonts w:hint="eastAsia"/>
                                <w:szCs w:val="24"/>
                              </w:rPr>
                              <w:t>１</w:t>
                            </w:r>
                            <w:r w:rsidRPr="000A52F8">
                              <w:rPr>
                                <w:rFonts w:hint="eastAsia"/>
                                <w:szCs w:val="24"/>
                                <w:lang w:eastAsia="zh-CN"/>
                              </w:rPr>
                              <w:t>号（</w:t>
                            </w:r>
                            <w:r w:rsidRPr="00131FB3">
                              <w:rPr>
                                <w:rFonts w:hint="eastAsia"/>
                                <w:color w:val="000000" w:themeColor="text1"/>
                                <w:szCs w:val="24"/>
                                <w:lang w:eastAsia="zh-CN"/>
                              </w:rPr>
                              <w:t>第</w:t>
                            </w:r>
                            <w:r w:rsidR="00CE0CE9" w:rsidRPr="00131FB3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４</w:t>
                            </w:r>
                            <w:r w:rsidRPr="00131FB3">
                              <w:rPr>
                                <w:rFonts w:hint="eastAsia"/>
                                <w:color w:val="000000" w:themeColor="text1"/>
                                <w:szCs w:val="24"/>
                                <w:lang w:eastAsia="zh-CN"/>
                              </w:rPr>
                              <w:t>条</w:t>
                            </w:r>
                            <w:r w:rsidR="002D3C74" w:rsidRPr="00131FB3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、第</w:t>
                            </w:r>
                            <w:r w:rsidR="00145770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９</w:t>
                            </w:r>
                            <w:r w:rsidR="002D3C74" w:rsidRPr="00131FB3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条</w:t>
                            </w:r>
                            <w:r w:rsidRPr="000A52F8">
                              <w:rPr>
                                <w:rFonts w:hint="eastAsia"/>
                                <w:szCs w:val="24"/>
                                <w:lang w:eastAsia="zh-CN"/>
                              </w:rPr>
                              <w:t>関係）</w:t>
                            </w:r>
                          </w:p>
                          <w:p w14:paraId="3BC3C312" w14:textId="77777777" w:rsidR="000A52F8" w:rsidRDefault="000A52F8" w:rsidP="000A52F8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8669B" id="_x0000_t202" coordsize="21600,21600" o:spt="202" path="m,l,21600r21600,l21600,xe">
                <v:stroke joinstyle="miter"/>
                <v:path gradientshapeok="t" o:connecttype="rect"/>
              </v:shapetype>
              <v:shape id="Text Box 107" o:spid="_x0000_s1026" type="#_x0000_t202" style="position:absolute;left:0;text-align:left;margin-left:-17.7pt;margin-top:.2pt;width:264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" stroked="f">
                <v:textbox inset="5.85pt,.7pt,5.85pt,.7pt">
                  <w:txbxContent>
                    <w:p w14:paraId="52E524DB" w14:textId="13382E55" w:rsidR="000A52F8" w:rsidRPr="000A52F8" w:rsidRDefault="000A52F8" w:rsidP="00CF036E">
                      <w:pPr>
                        <w:tabs>
                          <w:tab w:val="left" w:pos="284"/>
                        </w:tabs>
                        <w:ind w:rightChars="80" w:right="183"/>
                        <w:jc w:val="left"/>
                        <w:rPr>
                          <w:szCs w:val="24"/>
                          <w:lang w:eastAsia="zh-CN"/>
                        </w:rPr>
                      </w:pPr>
                      <w:r w:rsidRPr="000A52F8">
                        <w:rPr>
                          <w:rFonts w:hint="eastAsia"/>
                          <w:szCs w:val="24"/>
                          <w:lang w:eastAsia="zh-CN"/>
                        </w:rPr>
                        <w:t>様式第</w:t>
                      </w:r>
                      <w:r w:rsidR="009F15DC">
                        <w:rPr>
                          <w:rFonts w:hint="eastAsia"/>
                          <w:szCs w:val="24"/>
                        </w:rPr>
                        <w:t>１</w:t>
                      </w:r>
                      <w:r w:rsidRPr="000A52F8">
                        <w:rPr>
                          <w:rFonts w:hint="eastAsia"/>
                          <w:szCs w:val="24"/>
                          <w:lang w:eastAsia="zh-CN"/>
                        </w:rPr>
                        <w:t>号（</w:t>
                      </w:r>
                      <w:r w:rsidRPr="00131FB3">
                        <w:rPr>
                          <w:rFonts w:hint="eastAsia"/>
                          <w:color w:val="000000" w:themeColor="text1"/>
                          <w:szCs w:val="24"/>
                          <w:lang w:eastAsia="zh-CN"/>
                        </w:rPr>
                        <w:t>第</w:t>
                      </w:r>
                      <w:r w:rsidR="00CE0CE9" w:rsidRPr="00131FB3">
                        <w:rPr>
                          <w:rFonts w:hint="eastAsia"/>
                          <w:color w:val="000000" w:themeColor="text1"/>
                          <w:szCs w:val="24"/>
                        </w:rPr>
                        <w:t>４</w:t>
                      </w:r>
                      <w:r w:rsidRPr="00131FB3">
                        <w:rPr>
                          <w:rFonts w:hint="eastAsia"/>
                          <w:color w:val="000000" w:themeColor="text1"/>
                          <w:szCs w:val="24"/>
                          <w:lang w:eastAsia="zh-CN"/>
                        </w:rPr>
                        <w:t>条</w:t>
                      </w:r>
                      <w:r w:rsidR="002D3C74" w:rsidRPr="00131FB3">
                        <w:rPr>
                          <w:rFonts w:hint="eastAsia"/>
                          <w:color w:val="000000" w:themeColor="text1"/>
                          <w:szCs w:val="24"/>
                        </w:rPr>
                        <w:t>、第</w:t>
                      </w:r>
                      <w:r w:rsidR="00145770">
                        <w:rPr>
                          <w:rFonts w:hint="eastAsia"/>
                          <w:color w:val="000000" w:themeColor="text1"/>
                          <w:szCs w:val="24"/>
                        </w:rPr>
                        <w:t>９</w:t>
                      </w:r>
                      <w:r w:rsidR="002D3C74" w:rsidRPr="00131FB3">
                        <w:rPr>
                          <w:rFonts w:hint="eastAsia"/>
                          <w:color w:val="000000" w:themeColor="text1"/>
                          <w:szCs w:val="24"/>
                        </w:rPr>
                        <w:t>条</w:t>
                      </w:r>
                      <w:r w:rsidRPr="000A52F8">
                        <w:rPr>
                          <w:rFonts w:hint="eastAsia"/>
                          <w:szCs w:val="24"/>
                          <w:lang w:eastAsia="zh-CN"/>
                        </w:rPr>
                        <w:t>関係）</w:t>
                      </w:r>
                    </w:p>
                    <w:p w14:paraId="3BC3C312" w14:textId="77777777" w:rsidR="000A52F8" w:rsidRDefault="000A52F8" w:rsidP="000A52F8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E0C29A2" w14:textId="2BB83F9B" w:rsidR="00F4437B" w:rsidRPr="00676B39" w:rsidRDefault="00145770" w:rsidP="00F4437B">
      <w:pPr>
        <w:jc w:val="center"/>
        <w:rPr>
          <w:szCs w:val="24"/>
        </w:rPr>
      </w:pPr>
      <w:r>
        <w:rPr>
          <w:rFonts w:hint="eastAsia"/>
          <w:szCs w:val="24"/>
        </w:rPr>
        <w:t>坂戸市</w:t>
      </w:r>
      <w:r w:rsidR="008C0EB1" w:rsidRPr="00676B39">
        <w:rPr>
          <w:rFonts w:hint="eastAsia"/>
          <w:szCs w:val="24"/>
        </w:rPr>
        <w:t>さかど自慢の</w:t>
      </w:r>
      <w:r w:rsidR="008C0EB1" w:rsidRPr="00131FB3">
        <w:rPr>
          <w:rFonts w:hint="eastAsia"/>
          <w:color w:val="000000" w:themeColor="text1"/>
          <w:szCs w:val="24"/>
        </w:rPr>
        <w:t>逸品</w:t>
      </w:r>
      <w:r w:rsidR="00152082" w:rsidRPr="00131FB3">
        <w:rPr>
          <w:rFonts w:hint="eastAsia"/>
          <w:color w:val="000000" w:themeColor="text1"/>
          <w:szCs w:val="24"/>
        </w:rPr>
        <w:t>認定（更新）</w:t>
      </w:r>
      <w:r w:rsidR="008C0EB1" w:rsidRPr="00131FB3">
        <w:rPr>
          <w:rFonts w:hint="eastAsia"/>
          <w:color w:val="000000" w:themeColor="text1"/>
          <w:szCs w:val="24"/>
        </w:rPr>
        <w:t>申</w:t>
      </w:r>
      <w:r w:rsidR="008C0EB1" w:rsidRPr="00676B39">
        <w:rPr>
          <w:rFonts w:hint="eastAsia"/>
          <w:szCs w:val="24"/>
        </w:rPr>
        <w:t>請書</w:t>
      </w:r>
    </w:p>
    <w:p w14:paraId="63A62DC6" w14:textId="515A945D" w:rsidR="00F4437B" w:rsidRPr="00676B39" w:rsidRDefault="00B91C6F" w:rsidP="00F4437B">
      <w:pPr>
        <w:wordWrap w:val="0"/>
        <w:jc w:val="right"/>
        <w:rPr>
          <w:szCs w:val="24"/>
        </w:rPr>
      </w:pPr>
      <w:r w:rsidRPr="00676B39">
        <w:rPr>
          <w:rFonts w:hint="eastAsia"/>
          <w:szCs w:val="24"/>
        </w:rPr>
        <w:t xml:space="preserve">　　</w:t>
      </w:r>
      <w:r w:rsidR="009C40A1" w:rsidRPr="00676B39">
        <w:rPr>
          <w:rFonts w:hint="eastAsia"/>
          <w:szCs w:val="24"/>
        </w:rPr>
        <w:t>年</w:t>
      </w:r>
      <w:r w:rsidRPr="00676B39">
        <w:rPr>
          <w:rFonts w:hint="eastAsia"/>
          <w:szCs w:val="24"/>
        </w:rPr>
        <w:t xml:space="preserve">　　</w:t>
      </w:r>
      <w:r w:rsidR="009C40A1" w:rsidRPr="00676B39">
        <w:rPr>
          <w:rFonts w:hint="eastAsia"/>
          <w:szCs w:val="24"/>
        </w:rPr>
        <w:t>月</w:t>
      </w:r>
      <w:r w:rsidRPr="00676B39">
        <w:rPr>
          <w:rFonts w:hint="eastAsia"/>
          <w:szCs w:val="24"/>
        </w:rPr>
        <w:t xml:space="preserve">　　</w:t>
      </w:r>
      <w:r w:rsidR="00F4437B" w:rsidRPr="00676B39">
        <w:rPr>
          <w:rFonts w:hint="eastAsia"/>
          <w:szCs w:val="24"/>
        </w:rPr>
        <w:t xml:space="preserve">日　</w:t>
      </w:r>
    </w:p>
    <w:p w14:paraId="793703EE" w14:textId="5CA09CB1" w:rsidR="00B7347F" w:rsidRPr="00676B39" w:rsidRDefault="00B7347F" w:rsidP="00583019">
      <w:pPr>
        <w:snapToGrid w:val="0"/>
        <w:spacing w:line="180" w:lineRule="auto"/>
        <w:rPr>
          <w:szCs w:val="24"/>
        </w:rPr>
      </w:pPr>
    </w:p>
    <w:p w14:paraId="4E9EBD18" w14:textId="4FFE2F5F" w:rsidR="00F4437B" w:rsidRPr="00676B39" w:rsidRDefault="00F4437B" w:rsidP="00F4437B">
      <w:pPr>
        <w:rPr>
          <w:szCs w:val="24"/>
        </w:rPr>
      </w:pPr>
      <w:r w:rsidRPr="00676B39">
        <w:rPr>
          <w:rFonts w:hint="eastAsia"/>
          <w:szCs w:val="24"/>
        </w:rPr>
        <w:t xml:space="preserve">　坂戸市長　あて</w:t>
      </w:r>
    </w:p>
    <w:p w14:paraId="3AC91078" w14:textId="7C0B7CC1" w:rsidR="00F4437B" w:rsidRPr="00CF036E" w:rsidRDefault="00F4437B" w:rsidP="00F4437B">
      <w:pPr>
        <w:rPr>
          <w:szCs w:val="24"/>
        </w:rPr>
      </w:pPr>
    </w:p>
    <w:p w14:paraId="4E89A1C3" w14:textId="12BE60EF" w:rsidR="00B7347F" w:rsidRPr="00676B39" w:rsidRDefault="00B7347F" w:rsidP="00D76DE4">
      <w:pPr>
        <w:tabs>
          <w:tab w:val="left" w:pos="9072"/>
        </w:tabs>
        <w:wordWrap w:val="0"/>
        <w:jc w:val="right"/>
        <w:rPr>
          <w:szCs w:val="24"/>
        </w:rPr>
      </w:pPr>
      <w:r w:rsidRPr="00676B39">
        <w:rPr>
          <w:rFonts w:hint="eastAsia"/>
          <w:szCs w:val="24"/>
        </w:rPr>
        <w:t xml:space="preserve">申請者　</w:t>
      </w:r>
      <w:r w:rsidR="00131FB3">
        <w:rPr>
          <w:rFonts w:hint="eastAsia"/>
          <w:kern w:val="0"/>
          <w:szCs w:val="24"/>
        </w:rPr>
        <w:t>住　　所</w:t>
      </w:r>
      <w:r w:rsidR="0074429F" w:rsidRPr="00676B39">
        <w:rPr>
          <w:rFonts w:hint="eastAsia"/>
          <w:kern w:val="0"/>
          <w:szCs w:val="24"/>
        </w:rPr>
        <w:t xml:space="preserve">　</w:t>
      </w:r>
      <w:r w:rsidR="00131FB3">
        <w:rPr>
          <w:rFonts w:hint="eastAsia"/>
          <w:kern w:val="0"/>
          <w:szCs w:val="24"/>
        </w:rPr>
        <w:t xml:space="preserve">　　</w:t>
      </w:r>
      <w:r w:rsidR="0074429F" w:rsidRPr="00676B39">
        <w:rPr>
          <w:rFonts w:hint="eastAsia"/>
          <w:kern w:val="0"/>
          <w:szCs w:val="24"/>
        </w:rPr>
        <w:t xml:space="preserve">　　　　</w:t>
      </w:r>
      <w:r w:rsidR="00C15A44">
        <w:rPr>
          <w:rFonts w:hint="eastAsia"/>
          <w:kern w:val="0"/>
          <w:szCs w:val="24"/>
        </w:rPr>
        <w:t xml:space="preserve">　</w:t>
      </w:r>
      <w:r w:rsidR="0074429F" w:rsidRPr="00676B39">
        <w:rPr>
          <w:rFonts w:hint="eastAsia"/>
          <w:kern w:val="0"/>
          <w:szCs w:val="24"/>
        </w:rPr>
        <w:t xml:space="preserve">　　　　　</w:t>
      </w:r>
    </w:p>
    <w:p w14:paraId="43067165" w14:textId="74645C9F" w:rsidR="00145770" w:rsidRDefault="00131FB3" w:rsidP="00145770">
      <w:pPr>
        <w:wordWrap w:val="0"/>
        <w:jc w:val="right"/>
        <w:rPr>
          <w:kern w:val="0"/>
          <w:szCs w:val="24"/>
        </w:rPr>
      </w:pPr>
      <w:r>
        <w:rPr>
          <w:rFonts w:hint="eastAsia"/>
          <w:kern w:val="0"/>
          <w:szCs w:val="24"/>
        </w:rPr>
        <w:t>氏　　名</w:t>
      </w:r>
      <w:r w:rsidR="004D6DEB" w:rsidRPr="00676B39">
        <w:rPr>
          <w:rFonts w:hint="eastAsia"/>
          <w:kern w:val="0"/>
          <w:szCs w:val="24"/>
        </w:rPr>
        <w:t xml:space="preserve">　</w:t>
      </w:r>
      <w:r>
        <w:rPr>
          <w:rFonts w:hint="eastAsia"/>
          <w:kern w:val="0"/>
          <w:szCs w:val="24"/>
        </w:rPr>
        <w:t xml:space="preserve">　　</w:t>
      </w:r>
      <w:r w:rsidR="00B91C6F" w:rsidRPr="00676B39">
        <w:rPr>
          <w:rFonts w:hint="eastAsia"/>
          <w:kern w:val="0"/>
          <w:szCs w:val="24"/>
        </w:rPr>
        <w:t xml:space="preserve">　　　　　　</w:t>
      </w:r>
      <w:r w:rsidR="00C15A44">
        <w:rPr>
          <w:rFonts w:hint="eastAsia"/>
          <w:kern w:val="0"/>
          <w:szCs w:val="24"/>
        </w:rPr>
        <w:t xml:space="preserve">　</w:t>
      </w:r>
      <w:r w:rsidR="00145770">
        <w:rPr>
          <w:rFonts w:hint="eastAsia"/>
          <w:kern w:val="0"/>
          <w:szCs w:val="24"/>
        </w:rPr>
        <w:t xml:space="preserve">　　　</w:t>
      </w:r>
    </w:p>
    <w:p w14:paraId="7D1D969A" w14:textId="49422A62" w:rsidR="00C15A44" w:rsidRDefault="00C15A44" w:rsidP="00C15A44">
      <w:pPr>
        <w:tabs>
          <w:tab w:val="left" w:pos="8931"/>
        </w:tabs>
        <w:snapToGrid w:val="0"/>
        <w:spacing w:line="200" w:lineRule="atLeast"/>
        <w:ind w:right="456"/>
        <w:jc w:val="right"/>
        <w:rPr>
          <w:kern w:val="0"/>
          <w:szCs w:val="24"/>
        </w:rPr>
      </w:pPr>
      <w:r>
        <w:rPr>
          <w:rFonts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2CBBFFA" wp14:editId="073B9546">
                <wp:simplePos x="0" y="0"/>
                <wp:positionH relativeFrom="column">
                  <wp:posOffset>3376295</wp:posOffset>
                </wp:positionH>
                <wp:positionV relativeFrom="paragraph">
                  <wp:posOffset>41593</wp:posOffset>
                </wp:positionV>
                <wp:extent cx="2340000" cy="306070"/>
                <wp:effectExtent l="0" t="0" r="22225" b="1778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0000" cy="306070"/>
                        </a:xfrm>
                        <a:prstGeom prst="bracketPair">
                          <a:avLst>
                            <a:gd name="adj" fmla="val 16745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8192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65.85pt;margin-top:3.3pt;width:184.25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" o:allowincell="f" adj="3617" strokeweight=".5pt">
                <v:textbox inset="5.85pt,.7pt,5.85pt,.7pt"/>
              </v:shape>
            </w:pict>
          </mc:Fallback>
        </mc:AlternateContent>
      </w:r>
      <w:r w:rsidR="00145770">
        <w:rPr>
          <w:rFonts w:hint="eastAsia"/>
          <w:kern w:val="0"/>
          <w:szCs w:val="24"/>
        </w:rPr>
        <w:t>法人にあっては、主たる事務所の</w:t>
      </w:r>
    </w:p>
    <w:p w14:paraId="392BC0FE" w14:textId="15765CCD" w:rsidR="00131FB3" w:rsidRDefault="00145770" w:rsidP="00C15A44">
      <w:pPr>
        <w:tabs>
          <w:tab w:val="left" w:pos="8931"/>
        </w:tabs>
        <w:snapToGrid w:val="0"/>
        <w:spacing w:line="200" w:lineRule="atLeast"/>
        <w:ind w:right="684"/>
        <w:jc w:val="right"/>
        <w:rPr>
          <w:kern w:val="0"/>
          <w:szCs w:val="24"/>
        </w:rPr>
      </w:pPr>
      <w:r>
        <w:rPr>
          <w:rFonts w:hint="eastAsia"/>
          <w:kern w:val="0"/>
          <w:szCs w:val="24"/>
        </w:rPr>
        <w:t>所在地、名称及び代表者の氏名</w:t>
      </w:r>
    </w:p>
    <w:p w14:paraId="54FDD4D5" w14:textId="178481D8" w:rsidR="0036064D" w:rsidRPr="00131FB3" w:rsidRDefault="00131FB3" w:rsidP="00131FB3">
      <w:pPr>
        <w:wordWrap w:val="0"/>
        <w:jc w:val="right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電話番号　　　　　</w:t>
      </w:r>
      <w:r w:rsidR="00C15A44">
        <w:rPr>
          <w:rFonts w:hint="eastAsia"/>
          <w:kern w:val="0"/>
          <w:szCs w:val="24"/>
        </w:rPr>
        <w:t xml:space="preserve">　</w:t>
      </w:r>
      <w:r>
        <w:rPr>
          <w:rFonts w:hint="eastAsia"/>
          <w:kern w:val="0"/>
          <w:szCs w:val="24"/>
        </w:rPr>
        <w:t xml:space="preserve">　　　　　　　</w:t>
      </w:r>
    </w:p>
    <w:p w14:paraId="6D26D259" w14:textId="453A8EC6" w:rsidR="00EE3488" w:rsidRDefault="0036064D" w:rsidP="00EC6591">
      <w:pPr>
        <w:rPr>
          <w:szCs w:val="24"/>
        </w:rPr>
      </w:pPr>
      <w:r w:rsidRPr="00676B39">
        <w:rPr>
          <w:rFonts w:hint="eastAsia"/>
          <w:szCs w:val="24"/>
        </w:rPr>
        <w:t xml:space="preserve">　</w:t>
      </w:r>
      <w:bookmarkStart w:id="0" w:name="_Hlk155704836"/>
      <w:r w:rsidR="005D0810" w:rsidRPr="005D0810">
        <w:rPr>
          <w:rFonts w:hint="eastAsia"/>
          <w:szCs w:val="24"/>
        </w:rPr>
        <w:t>さかど自慢の逸品の</w:t>
      </w:r>
      <w:r w:rsidR="005D0810">
        <w:rPr>
          <w:rFonts w:hint="eastAsia"/>
          <w:szCs w:val="24"/>
        </w:rPr>
        <w:t>認定を受けたい</w:t>
      </w:r>
      <w:r w:rsidR="005D0810" w:rsidRPr="005D0810">
        <w:rPr>
          <w:rFonts w:hint="eastAsia"/>
          <w:szCs w:val="24"/>
        </w:rPr>
        <w:t>ので</w:t>
      </w:r>
      <w:r w:rsidR="00145770">
        <w:rPr>
          <w:rFonts w:hint="eastAsia"/>
          <w:szCs w:val="24"/>
        </w:rPr>
        <w:t>、</w:t>
      </w:r>
      <w:r w:rsidR="00452330">
        <w:rPr>
          <w:rFonts w:hint="eastAsia"/>
          <w:szCs w:val="24"/>
        </w:rPr>
        <w:t>坂戸市</w:t>
      </w:r>
      <w:r w:rsidR="00AD1404" w:rsidRPr="00676B39">
        <w:rPr>
          <w:rFonts w:hint="eastAsia"/>
          <w:szCs w:val="24"/>
        </w:rPr>
        <w:t>さかど自慢の逸</w:t>
      </w:r>
      <w:r w:rsidR="00AD1404" w:rsidRPr="00131FB3">
        <w:rPr>
          <w:rFonts w:hint="eastAsia"/>
          <w:color w:val="000000" w:themeColor="text1"/>
          <w:szCs w:val="24"/>
        </w:rPr>
        <w:t>品</w:t>
      </w:r>
      <w:r w:rsidR="00452330">
        <w:rPr>
          <w:rFonts w:hint="eastAsia"/>
          <w:color w:val="000000" w:themeColor="text1"/>
          <w:szCs w:val="24"/>
        </w:rPr>
        <w:t>認定</w:t>
      </w:r>
      <w:r w:rsidR="00E621AD" w:rsidRPr="00131FB3">
        <w:rPr>
          <w:rFonts w:hint="eastAsia"/>
          <w:color w:val="000000" w:themeColor="text1"/>
          <w:szCs w:val="24"/>
        </w:rPr>
        <w:t>要綱</w:t>
      </w:r>
      <w:r w:rsidR="00EC6591" w:rsidRPr="00131FB3">
        <w:rPr>
          <w:rFonts w:hint="eastAsia"/>
          <w:color w:val="000000" w:themeColor="text1"/>
          <w:szCs w:val="24"/>
        </w:rPr>
        <w:t>第</w:t>
      </w:r>
      <w:r w:rsidR="00CE0CE9" w:rsidRPr="00131FB3">
        <w:rPr>
          <w:rFonts w:hint="eastAsia"/>
          <w:color w:val="000000" w:themeColor="text1"/>
          <w:szCs w:val="24"/>
        </w:rPr>
        <w:t>４</w:t>
      </w:r>
      <w:r w:rsidR="00EC6591" w:rsidRPr="00131FB3">
        <w:rPr>
          <w:rFonts w:hint="eastAsia"/>
          <w:color w:val="000000" w:themeColor="text1"/>
          <w:szCs w:val="24"/>
        </w:rPr>
        <w:t>条</w:t>
      </w:r>
      <w:r w:rsidR="005C2500" w:rsidRPr="00131FB3">
        <w:rPr>
          <w:rFonts w:hint="eastAsia"/>
          <w:color w:val="000000" w:themeColor="text1"/>
          <w:szCs w:val="24"/>
        </w:rPr>
        <w:t>（第</w:t>
      </w:r>
      <w:r w:rsidR="00145770">
        <w:rPr>
          <w:rFonts w:hint="eastAsia"/>
          <w:color w:val="000000" w:themeColor="text1"/>
          <w:szCs w:val="24"/>
        </w:rPr>
        <w:t>９</w:t>
      </w:r>
      <w:r w:rsidR="005C2500" w:rsidRPr="00131FB3">
        <w:rPr>
          <w:rFonts w:hint="eastAsia"/>
          <w:color w:val="000000" w:themeColor="text1"/>
          <w:szCs w:val="24"/>
        </w:rPr>
        <w:t>条第２項</w:t>
      </w:r>
      <w:r w:rsidR="003135D3">
        <w:rPr>
          <w:rFonts w:hint="eastAsia"/>
          <w:color w:val="000000" w:themeColor="text1"/>
          <w:szCs w:val="24"/>
        </w:rPr>
        <w:t>において準用する第４条</w:t>
      </w:r>
      <w:r w:rsidR="005C2500" w:rsidRPr="00131FB3">
        <w:rPr>
          <w:rFonts w:hint="eastAsia"/>
          <w:color w:val="000000" w:themeColor="text1"/>
          <w:szCs w:val="24"/>
        </w:rPr>
        <w:t>）</w:t>
      </w:r>
      <w:r w:rsidR="00EC6591" w:rsidRPr="00131FB3">
        <w:rPr>
          <w:rFonts w:hint="eastAsia"/>
          <w:color w:val="000000" w:themeColor="text1"/>
          <w:szCs w:val="24"/>
        </w:rPr>
        <w:t>の規定により、</w:t>
      </w:r>
      <w:r w:rsidR="005D0810" w:rsidRPr="00131FB3">
        <w:rPr>
          <w:rFonts w:hint="eastAsia"/>
          <w:color w:val="000000" w:themeColor="text1"/>
          <w:szCs w:val="24"/>
        </w:rPr>
        <w:t>下記のとおり</w:t>
      </w:r>
      <w:r w:rsidR="00EC6591" w:rsidRPr="00131FB3">
        <w:rPr>
          <w:rFonts w:hint="eastAsia"/>
          <w:color w:val="000000" w:themeColor="text1"/>
          <w:szCs w:val="24"/>
        </w:rPr>
        <w:t>申請</w:t>
      </w:r>
      <w:r w:rsidR="00EC6591" w:rsidRPr="00676B39">
        <w:rPr>
          <w:rFonts w:hint="eastAsia"/>
          <w:szCs w:val="24"/>
        </w:rPr>
        <w:t>します。</w:t>
      </w:r>
      <w:bookmarkEnd w:id="0"/>
    </w:p>
    <w:p w14:paraId="7A5CD8EF" w14:textId="427FB20C" w:rsidR="005D0810" w:rsidRPr="00676B39" w:rsidRDefault="005D0810" w:rsidP="005D0810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14:paraId="05609885" w14:textId="490CB888" w:rsidR="00EE3488" w:rsidRPr="00676B39" w:rsidRDefault="002071D1" w:rsidP="00EC6591">
      <w:pPr>
        <w:rPr>
          <w:szCs w:val="24"/>
        </w:rPr>
      </w:pPr>
      <w:r w:rsidRPr="00676B39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6DE36E" wp14:editId="487A1A0B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5981700" cy="1819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Ind w:w="-8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31"/>
                              <w:gridCol w:w="6425"/>
                            </w:tblGrid>
                            <w:tr w:rsidR="00EE3488" w14:paraId="051E67B5" w14:textId="77777777" w:rsidTr="00EE68EB">
                              <w:trPr>
                                <w:trHeight w:val="510"/>
                              </w:trPr>
                              <w:tc>
                                <w:tcPr>
                                  <w:tcW w:w="2731" w:type="dxa"/>
                                  <w:vAlign w:val="center"/>
                                </w:tcPr>
                                <w:p w14:paraId="7FE446C8" w14:textId="77777777" w:rsidR="00EE3488" w:rsidRDefault="008C0EB1" w:rsidP="00463390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業者</w:t>
                                  </w:r>
                                  <w: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6425" w:type="dxa"/>
                                </w:tcPr>
                                <w:p w14:paraId="737C5D91" w14:textId="568CACD2" w:rsidR="00463390" w:rsidRPr="00F72FD3" w:rsidRDefault="00463390" w:rsidP="00EE3488"/>
                              </w:tc>
                            </w:tr>
                            <w:tr w:rsidR="00EE3488" w14:paraId="1B7134CC" w14:textId="77777777" w:rsidTr="00EE68EB">
                              <w:trPr>
                                <w:trHeight w:val="510"/>
                              </w:trPr>
                              <w:tc>
                                <w:tcPr>
                                  <w:tcW w:w="2731" w:type="dxa"/>
                                  <w:vAlign w:val="center"/>
                                </w:tcPr>
                                <w:p w14:paraId="7A7D511C" w14:textId="77777777" w:rsidR="00EE3488" w:rsidRDefault="00EE3488" w:rsidP="00463390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425" w:type="dxa"/>
                                </w:tcPr>
                                <w:p w14:paraId="349D8E84" w14:textId="3413DF26" w:rsidR="00463390" w:rsidRPr="00F72FD3" w:rsidRDefault="00463390" w:rsidP="00EE3488"/>
                              </w:tc>
                            </w:tr>
                            <w:tr w:rsidR="00C15A44" w14:paraId="3FEE0EF6" w14:textId="77777777" w:rsidTr="00EE68EB">
                              <w:trPr>
                                <w:trHeight w:val="510"/>
                              </w:trPr>
                              <w:tc>
                                <w:tcPr>
                                  <w:tcW w:w="2731" w:type="dxa"/>
                                  <w:vAlign w:val="center"/>
                                </w:tcPr>
                                <w:p w14:paraId="5C6F650A" w14:textId="77777777" w:rsidR="00C15A44" w:rsidRDefault="00C15A44" w:rsidP="00463390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425" w:type="dxa"/>
                                </w:tcPr>
                                <w:p w14:paraId="388420E0" w14:textId="219323AF" w:rsidR="00463390" w:rsidRPr="00F72FD3" w:rsidRDefault="00463390" w:rsidP="00EE3488"/>
                              </w:tc>
                            </w:tr>
                            <w:tr w:rsidR="00C15A44" w14:paraId="0DF8A80E" w14:textId="77777777" w:rsidTr="00EE68EB">
                              <w:trPr>
                                <w:trHeight w:val="510"/>
                              </w:trPr>
                              <w:tc>
                                <w:tcPr>
                                  <w:tcW w:w="2731" w:type="dxa"/>
                                  <w:vAlign w:val="center"/>
                                </w:tcPr>
                                <w:p w14:paraId="40CCA497" w14:textId="77777777" w:rsidR="00C15A44" w:rsidRDefault="00C15A44" w:rsidP="00463390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425" w:type="dxa"/>
                                </w:tcPr>
                                <w:p w14:paraId="05D315D1" w14:textId="5DD4A952" w:rsidR="00463390" w:rsidRPr="00F72FD3" w:rsidRDefault="00463390" w:rsidP="00EE3488"/>
                              </w:tc>
                            </w:tr>
                            <w:tr w:rsidR="00C15A44" w14:paraId="4D7A1BE8" w14:textId="77777777" w:rsidTr="00EE68EB">
                              <w:trPr>
                                <w:trHeight w:val="510"/>
                              </w:trPr>
                              <w:tc>
                                <w:tcPr>
                                  <w:tcW w:w="2731" w:type="dxa"/>
                                  <w:vAlign w:val="center"/>
                                </w:tcPr>
                                <w:p w14:paraId="04CF5858" w14:textId="77777777" w:rsidR="00C15A44" w:rsidRDefault="00C15A44" w:rsidP="00463390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6425" w:type="dxa"/>
                                </w:tcPr>
                                <w:p w14:paraId="217CD813" w14:textId="77777777" w:rsidR="00C15A44" w:rsidRPr="00F72FD3" w:rsidRDefault="00C15A44" w:rsidP="00EE3488"/>
                              </w:tc>
                            </w:tr>
                          </w:tbl>
                          <w:p w14:paraId="608D664D" w14:textId="77777777" w:rsidR="00EE3488" w:rsidRDefault="00EE34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DE3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419.8pt;margin-top:21.6pt;width:471pt;height:143.2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" filled="f" stroked="f" strokeweight=".5pt">
                <v:textbox>
                  <w:txbxContent>
                    <w:tbl>
                      <w:tblPr>
                        <w:tblStyle w:val="1"/>
                        <w:tblW w:w="0" w:type="auto"/>
                        <w:tblInd w:w="-8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31"/>
                        <w:gridCol w:w="6425"/>
                      </w:tblGrid>
                      <w:tr w:rsidR="00EE3488" w14:paraId="051E67B5" w14:textId="77777777" w:rsidTr="00EE68EB">
                        <w:trPr>
                          <w:trHeight w:val="510"/>
                        </w:trPr>
                        <w:tc>
                          <w:tcPr>
                            <w:tcW w:w="2731" w:type="dxa"/>
                            <w:vAlign w:val="center"/>
                          </w:tcPr>
                          <w:p w14:paraId="7FE446C8" w14:textId="77777777" w:rsidR="00EE3488" w:rsidRDefault="008C0EB1" w:rsidP="00463390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事業者</w:t>
                            </w:r>
                            <w:r>
                              <w:t>名</w:t>
                            </w:r>
                          </w:p>
                        </w:tc>
                        <w:tc>
                          <w:tcPr>
                            <w:tcW w:w="6425" w:type="dxa"/>
                          </w:tcPr>
                          <w:p w14:paraId="737C5D91" w14:textId="568CACD2" w:rsidR="00463390" w:rsidRPr="00F72FD3" w:rsidRDefault="00463390" w:rsidP="00EE3488"/>
                        </w:tc>
                      </w:tr>
                      <w:tr w:rsidR="00EE3488" w14:paraId="1B7134CC" w14:textId="77777777" w:rsidTr="00EE68EB">
                        <w:trPr>
                          <w:trHeight w:val="510"/>
                        </w:trPr>
                        <w:tc>
                          <w:tcPr>
                            <w:tcW w:w="2731" w:type="dxa"/>
                            <w:vAlign w:val="center"/>
                          </w:tcPr>
                          <w:p w14:paraId="7A7D511C" w14:textId="77777777" w:rsidR="00EE3488" w:rsidRDefault="00EE3488" w:rsidP="00463390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425" w:type="dxa"/>
                          </w:tcPr>
                          <w:p w14:paraId="349D8E84" w14:textId="3413DF26" w:rsidR="00463390" w:rsidRPr="00F72FD3" w:rsidRDefault="00463390" w:rsidP="00EE3488"/>
                        </w:tc>
                      </w:tr>
                      <w:tr w:rsidR="00C15A44" w14:paraId="3FEE0EF6" w14:textId="77777777" w:rsidTr="00EE68EB">
                        <w:trPr>
                          <w:trHeight w:val="510"/>
                        </w:trPr>
                        <w:tc>
                          <w:tcPr>
                            <w:tcW w:w="2731" w:type="dxa"/>
                            <w:vAlign w:val="center"/>
                          </w:tcPr>
                          <w:p w14:paraId="5C6F650A" w14:textId="77777777" w:rsidR="00C15A44" w:rsidRDefault="00C15A44" w:rsidP="00463390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425" w:type="dxa"/>
                          </w:tcPr>
                          <w:p w14:paraId="388420E0" w14:textId="219323AF" w:rsidR="00463390" w:rsidRPr="00F72FD3" w:rsidRDefault="00463390" w:rsidP="00EE3488"/>
                        </w:tc>
                      </w:tr>
                      <w:tr w:rsidR="00C15A44" w14:paraId="0DF8A80E" w14:textId="77777777" w:rsidTr="00EE68EB">
                        <w:trPr>
                          <w:trHeight w:val="510"/>
                        </w:trPr>
                        <w:tc>
                          <w:tcPr>
                            <w:tcW w:w="2731" w:type="dxa"/>
                            <w:vAlign w:val="center"/>
                          </w:tcPr>
                          <w:p w14:paraId="40CCA497" w14:textId="77777777" w:rsidR="00C15A44" w:rsidRDefault="00C15A44" w:rsidP="00463390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425" w:type="dxa"/>
                          </w:tcPr>
                          <w:p w14:paraId="05D315D1" w14:textId="5DD4A952" w:rsidR="00463390" w:rsidRPr="00F72FD3" w:rsidRDefault="00463390" w:rsidP="00EE3488"/>
                        </w:tc>
                      </w:tr>
                      <w:tr w:rsidR="00C15A44" w14:paraId="4D7A1BE8" w14:textId="77777777" w:rsidTr="00EE68EB">
                        <w:trPr>
                          <w:trHeight w:val="510"/>
                        </w:trPr>
                        <w:tc>
                          <w:tcPr>
                            <w:tcW w:w="2731" w:type="dxa"/>
                            <w:vAlign w:val="center"/>
                          </w:tcPr>
                          <w:p w14:paraId="04CF5858" w14:textId="77777777" w:rsidR="00C15A44" w:rsidRDefault="00C15A44" w:rsidP="00463390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6425" w:type="dxa"/>
                          </w:tcPr>
                          <w:p w14:paraId="217CD813" w14:textId="77777777" w:rsidR="00C15A44" w:rsidRPr="00F72FD3" w:rsidRDefault="00C15A44" w:rsidP="00EE3488"/>
                        </w:tc>
                      </w:tr>
                    </w:tbl>
                    <w:p w14:paraId="608D664D" w14:textId="77777777" w:rsidR="00EE3488" w:rsidRDefault="00EE3488"/>
                  </w:txbxContent>
                </v:textbox>
                <w10:wrap anchorx="margin"/>
              </v:shape>
            </w:pict>
          </mc:Fallback>
        </mc:AlternateContent>
      </w:r>
      <w:r w:rsidR="00B60955" w:rsidRPr="00676B39">
        <w:rPr>
          <w:rFonts w:hint="eastAsia"/>
          <w:szCs w:val="24"/>
        </w:rPr>
        <w:t xml:space="preserve">１　</w:t>
      </w:r>
      <w:r w:rsidR="00EE3488" w:rsidRPr="00676B39">
        <w:rPr>
          <w:rFonts w:hint="eastAsia"/>
          <w:szCs w:val="24"/>
        </w:rPr>
        <w:t>事業者</w:t>
      </w:r>
    </w:p>
    <w:p w14:paraId="65C7E747" w14:textId="6FED98BE" w:rsidR="00EE3488" w:rsidRPr="00676B39" w:rsidRDefault="00EE3488" w:rsidP="00EC6591">
      <w:pPr>
        <w:rPr>
          <w:szCs w:val="24"/>
        </w:rPr>
      </w:pPr>
    </w:p>
    <w:p w14:paraId="41007B24" w14:textId="77777777" w:rsidR="00EE3488" w:rsidRPr="00676B39" w:rsidRDefault="00EE3488" w:rsidP="00EC6591">
      <w:pPr>
        <w:rPr>
          <w:szCs w:val="24"/>
        </w:rPr>
      </w:pPr>
    </w:p>
    <w:p w14:paraId="4A80E094" w14:textId="77777777" w:rsidR="00EE3488" w:rsidRPr="00676B39" w:rsidRDefault="00EE3488" w:rsidP="00EC6591">
      <w:pPr>
        <w:rPr>
          <w:szCs w:val="24"/>
        </w:rPr>
      </w:pPr>
    </w:p>
    <w:p w14:paraId="4D347910" w14:textId="77777777" w:rsidR="00EE3488" w:rsidRPr="00676B39" w:rsidRDefault="00EE3488" w:rsidP="00EC6591">
      <w:pPr>
        <w:rPr>
          <w:szCs w:val="24"/>
        </w:rPr>
      </w:pPr>
    </w:p>
    <w:p w14:paraId="711538D8" w14:textId="77777777" w:rsidR="00F7009F" w:rsidRPr="00676B39" w:rsidRDefault="00F7009F" w:rsidP="00EC6591">
      <w:pPr>
        <w:rPr>
          <w:szCs w:val="24"/>
        </w:rPr>
      </w:pPr>
    </w:p>
    <w:p w14:paraId="7DA6BAC8" w14:textId="77777777" w:rsidR="00C15A44" w:rsidRDefault="00C15A44" w:rsidP="00EC6591">
      <w:pPr>
        <w:rPr>
          <w:szCs w:val="24"/>
        </w:rPr>
      </w:pPr>
    </w:p>
    <w:p w14:paraId="02758F3A" w14:textId="77777777" w:rsidR="00463390" w:rsidRDefault="00463390" w:rsidP="00EC6591">
      <w:pPr>
        <w:rPr>
          <w:szCs w:val="24"/>
        </w:rPr>
      </w:pPr>
    </w:p>
    <w:p w14:paraId="0F1605F6" w14:textId="58AF04F7" w:rsidR="00F7009F" w:rsidRPr="00676B39" w:rsidRDefault="00772A39" w:rsidP="00EC6591">
      <w:pPr>
        <w:rPr>
          <w:szCs w:val="24"/>
        </w:rPr>
      </w:pPr>
      <w:r w:rsidRPr="00676B3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8F6B5AA" wp14:editId="1BA40FF4">
                <wp:simplePos x="0" y="0"/>
                <wp:positionH relativeFrom="column">
                  <wp:posOffset>-33655</wp:posOffset>
                </wp:positionH>
                <wp:positionV relativeFrom="paragraph">
                  <wp:posOffset>262889</wp:posOffset>
                </wp:positionV>
                <wp:extent cx="5934075" cy="3514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51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"/>
                              <w:tblOverlap w:val="never"/>
                              <w:tblW w:w="9127" w:type="dxa"/>
                              <w:tblInd w:w="-8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16"/>
                              <w:gridCol w:w="6411"/>
                            </w:tblGrid>
                            <w:tr w:rsidR="008C0EB1" w14:paraId="1AE54F6E" w14:textId="77777777" w:rsidTr="00EE68EB">
                              <w:trPr>
                                <w:trHeight w:val="510"/>
                              </w:trPr>
                              <w:tc>
                                <w:tcPr>
                                  <w:tcW w:w="2716" w:type="dxa"/>
                                  <w:vAlign w:val="center"/>
                                </w:tcPr>
                                <w:p w14:paraId="60887929" w14:textId="77777777" w:rsidR="008C0EB1" w:rsidRDefault="008C0EB1" w:rsidP="00647AC9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6411" w:type="dxa"/>
                                  <w:vAlign w:val="center"/>
                                </w:tcPr>
                                <w:p w14:paraId="6E9D12C0" w14:textId="3D0D1FA7" w:rsidR="00463390" w:rsidRPr="00F72FD3" w:rsidRDefault="00463390" w:rsidP="009D3064"/>
                              </w:tc>
                            </w:tr>
                            <w:tr w:rsidR="008C0EB1" w14:paraId="422439F2" w14:textId="77777777" w:rsidTr="00EE68EB">
                              <w:trPr>
                                <w:trHeight w:val="510"/>
                              </w:trPr>
                              <w:tc>
                                <w:tcPr>
                                  <w:tcW w:w="2716" w:type="dxa"/>
                                  <w:vAlign w:val="center"/>
                                </w:tcPr>
                                <w:p w14:paraId="6A24F637" w14:textId="77777777" w:rsidR="008C0EB1" w:rsidRDefault="008C0EB1" w:rsidP="00647AC9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キャッチ</w:t>
                                  </w:r>
                                  <w:r>
                                    <w:t>フレーズ</w:t>
                                  </w:r>
                                </w:p>
                              </w:tc>
                              <w:tc>
                                <w:tcPr>
                                  <w:tcW w:w="6411" w:type="dxa"/>
                                  <w:vAlign w:val="center"/>
                                </w:tcPr>
                                <w:p w14:paraId="27069238" w14:textId="756077E8" w:rsidR="00463390" w:rsidRDefault="00463390"/>
                              </w:tc>
                            </w:tr>
                            <w:tr w:rsidR="00401325" w14:paraId="10A96178" w14:textId="77777777" w:rsidTr="008C1497">
                              <w:trPr>
                                <w:trHeight w:val="1490"/>
                              </w:trPr>
                              <w:tc>
                                <w:tcPr>
                                  <w:tcW w:w="2716" w:type="dxa"/>
                                  <w:vAlign w:val="center"/>
                                </w:tcPr>
                                <w:p w14:paraId="7E146AF7" w14:textId="32C76EFB" w:rsidR="00401325" w:rsidRDefault="00401325" w:rsidP="00647AC9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商品概要</w:t>
                                  </w:r>
                                </w:p>
                              </w:tc>
                              <w:tc>
                                <w:tcPr>
                                  <w:tcW w:w="6411" w:type="dxa"/>
                                  <w:vAlign w:val="center"/>
                                </w:tcPr>
                                <w:p w14:paraId="4024FD3A" w14:textId="77777777" w:rsidR="00401325" w:rsidRDefault="00401325"/>
                                <w:p w14:paraId="141BBA44" w14:textId="77777777" w:rsidR="004775E1" w:rsidRDefault="004775E1"/>
                                <w:p w14:paraId="63057558" w14:textId="77777777" w:rsidR="004775E1" w:rsidRDefault="004775E1"/>
                                <w:p w14:paraId="63D1AB29" w14:textId="77777777" w:rsidR="004775E1" w:rsidRDefault="004775E1"/>
                                <w:p w14:paraId="0616DF24" w14:textId="77777777" w:rsidR="004775E1" w:rsidRDefault="004775E1"/>
                                <w:p w14:paraId="7058906C" w14:textId="7DA034CF" w:rsidR="004775E1" w:rsidRDefault="004775E1"/>
                              </w:tc>
                            </w:tr>
                            <w:tr w:rsidR="008C0EB1" w14:paraId="32179B83" w14:textId="77777777" w:rsidTr="00EE68EB">
                              <w:trPr>
                                <w:trHeight w:val="1361"/>
                              </w:trPr>
                              <w:tc>
                                <w:tcPr>
                                  <w:tcW w:w="2716" w:type="dxa"/>
                                  <w:vAlign w:val="center"/>
                                </w:tcPr>
                                <w:p w14:paraId="36DD387B" w14:textId="36F5E77C" w:rsidR="008C0EB1" w:rsidRDefault="00C15A44" w:rsidP="00C15A44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商品の</w:t>
                                  </w:r>
                                  <w:r w:rsidR="00401325">
                                    <w:rPr>
                                      <w:rFonts w:hint="eastAsia"/>
                                    </w:rPr>
                                    <w:t>特性</w:t>
                                  </w:r>
                                </w:p>
                              </w:tc>
                              <w:tc>
                                <w:tcPr>
                                  <w:tcW w:w="6411" w:type="dxa"/>
                                  <w:vAlign w:val="center"/>
                                </w:tcPr>
                                <w:p w14:paraId="5FCCA385" w14:textId="74794E74" w:rsidR="008C0EB1" w:rsidRDefault="00401325" w:rsidP="00F72FD3">
                                  <w:r>
                                    <w:rPr>
                                      <w:rFonts w:hint="eastAsia"/>
                                    </w:rPr>
                                    <w:t>□　坂戸市の歴史、文化、地域等にゆかりがあるもの</w:t>
                                  </w:r>
                                </w:p>
                                <w:p w14:paraId="48AA012E" w14:textId="31966310" w:rsidR="00B60955" w:rsidRDefault="00401325" w:rsidP="00F72FD3">
                                  <w:r>
                                    <w:rPr>
                                      <w:rFonts w:hint="eastAsia"/>
                                    </w:rPr>
                                    <w:t>□　主に坂戸市産の素材を使用しているもの</w:t>
                                  </w:r>
                                </w:p>
                                <w:p w14:paraId="3CFC0FB6" w14:textId="1F53E5C2" w:rsidR="00B60955" w:rsidRDefault="00401325" w:rsidP="00F72FD3">
                                  <w:r>
                                    <w:rPr>
                                      <w:rFonts w:hint="eastAsia"/>
                                    </w:rPr>
                                    <w:t>□　品評会等で優秀な成績を収めているもの</w:t>
                                  </w:r>
                                </w:p>
                                <w:p w14:paraId="44BD6D51" w14:textId="259BBEA3" w:rsidR="00B60955" w:rsidRPr="00B60955" w:rsidRDefault="00401325" w:rsidP="00F72FD3">
                                  <w:r>
                                    <w:rPr>
                                      <w:rFonts w:hint="eastAsia"/>
                                    </w:rPr>
                                    <w:t xml:space="preserve">□　</w:t>
                                  </w:r>
                                  <w:r w:rsidR="008453D9" w:rsidRPr="008453D9">
                                    <w:rPr>
                                      <w:rFonts w:hint="eastAsia"/>
                                    </w:rPr>
                                    <w:t>特許を受けたもの等の独自の工夫があるもの</w:t>
                                  </w:r>
                                </w:p>
                              </w:tc>
                            </w:tr>
                            <w:tr w:rsidR="00234C0C" w14:paraId="4987C59A" w14:textId="77777777" w:rsidTr="00EE68EB">
                              <w:trPr>
                                <w:trHeight w:val="510"/>
                              </w:trPr>
                              <w:tc>
                                <w:tcPr>
                                  <w:tcW w:w="2716" w:type="dxa"/>
                                  <w:vAlign w:val="center"/>
                                </w:tcPr>
                                <w:p w14:paraId="1D863C0C" w14:textId="77777777" w:rsidR="00234C0C" w:rsidRDefault="00234C0C" w:rsidP="008C0EB1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購入</w:t>
                                  </w:r>
                                  <w:r>
                                    <w:t>可能な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店舗</w:t>
                                  </w:r>
                                  <w:r>
                                    <w:t>等</w:t>
                                  </w:r>
                                </w:p>
                              </w:tc>
                              <w:tc>
                                <w:tcPr>
                                  <w:tcW w:w="6411" w:type="dxa"/>
                                  <w:vAlign w:val="center"/>
                                </w:tcPr>
                                <w:p w14:paraId="23387FB3" w14:textId="77777777" w:rsidR="00234C0C" w:rsidRDefault="00234C0C" w:rsidP="00F72FD3"/>
                              </w:tc>
                            </w:tr>
                          </w:tbl>
                          <w:p w14:paraId="78B47B09" w14:textId="77777777" w:rsidR="00772A39" w:rsidRDefault="00772A39" w:rsidP="00772A39"/>
                          <w:p w14:paraId="3EE0FD28" w14:textId="77777777" w:rsidR="00A45F65" w:rsidRDefault="00A45F65" w:rsidP="00772A39"/>
                          <w:p w14:paraId="585CCF28" w14:textId="77777777" w:rsidR="00A45F65" w:rsidRDefault="00A45F65" w:rsidP="00772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6B5AA" id="テキスト ボックス 2" o:spid="_x0000_s1028" type="#_x0000_t202" style="position:absolute;left:0;text-align:left;margin-left:-2.65pt;margin-top:20.7pt;width:467.25pt;height:276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" filled="f" stroked="f" strokeweight=".5pt">
                <v:textbox>
                  <w:txbxContent>
                    <w:tbl>
                      <w:tblPr>
                        <w:tblStyle w:val="1"/>
                        <w:tblOverlap w:val="never"/>
                        <w:tblW w:w="9127" w:type="dxa"/>
                        <w:tblInd w:w="-8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16"/>
                        <w:gridCol w:w="6411"/>
                      </w:tblGrid>
                      <w:tr w:rsidR="008C0EB1" w14:paraId="1AE54F6E" w14:textId="77777777" w:rsidTr="00EE68EB">
                        <w:trPr>
                          <w:trHeight w:val="510"/>
                        </w:trPr>
                        <w:tc>
                          <w:tcPr>
                            <w:tcW w:w="2716" w:type="dxa"/>
                            <w:vAlign w:val="center"/>
                          </w:tcPr>
                          <w:p w14:paraId="60887929" w14:textId="77777777" w:rsidR="008C0EB1" w:rsidRDefault="008C0EB1" w:rsidP="00647AC9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6411" w:type="dxa"/>
                            <w:vAlign w:val="center"/>
                          </w:tcPr>
                          <w:p w14:paraId="6E9D12C0" w14:textId="3D0D1FA7" w:rsidR="00463390" w:rsidRPr="00F72FD3" w:rsidRDefault="00463390" w:rsidP="009D3064"/>
                        </w:tc>
                      </w:tr>
                      <w:tr w:rsidR="008C0EB1" w14:paraId="422439F2" w14:textId="77777777" w:rsidTr="00EE68EB">
                        <w:trPr>
                          <w:trHeight w:val="510"/>
                        </w:trPr>
                        <w:tc>
                          <w:tcPr>
                            <w:tcW w:w="2716" w:type="dxa"/>
                            <w:vAlign w:val="center"/>
                          </w:tcPr>
                          <w:p w14:paraId="6A24F637" w14:textId="77777777" w:rsidR="008C0EB1" w:rsidRDefault="008C0EB1" w:rsidP="00647AC9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キャッチ</w:t>
                            </w:r>
                            <w:r>
                              <w:t>フレーズ</w:t>
                            </w:r>
                          </w:p>
                        </w:tc>
                        <w:tc>
                          <w:tcPr>
                            <w:tcW w:w="6411" w:type="dxa"/>
                            <w:vAlign w:val="center"/>
                          </w:tcPr>
                          <w:p w14:paraId="27069238" w14:textId="756077E8" w:rsidR="00463390" w:rsidRDefault="00463390"/>
                        </w:tc>
                      </w:tr>
                      <w:tr w:rsidR="00401325" w14:paraId="10A96178" w14:textId="77777777" w:rsidTr="008C1497">
                        <w:trPr>
                          <w:trHeight w:val="1490"/>
                        </w:trPr>
                        <w:tc>
                          <w:tcPr>
                            <w:tcW w:w="2716" w:type="dxa"/>
                            <w:vAlign w:val="center"/>
                          </w:tcPr>
                          <w:p w14:paraId="7E146AF7" w14:textId="32C76EFB" w:rsidR="00401325" w:rsidRDefault="00401325" w:rsidP="00647AC9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商品概要</w:t>
                            </w:r>
                          </w:p>
                        </w:tc>
                        <w:tc>
                          <w:tcPr>
                            <w:tcW w:w="6411" w:type="dxa"/>
                            <w:vAlign w:val="center"/>
                          </w:tcPr>
                          <w:p w14:paraId="4024FD3A" w14:textId="77777777" w:rsidR="00401325" w:rsidRDefault="00401325"/>
                          <w:p w14:paraId="141BBA44" w14:textId="77777777" w:rsidR="004775E1" w:rsidRDefault="004775E1"/>
                          <w:p w14:paraId="63057558" w14:textId="77777777" w:rsidR="004775E1" w:rsidRDefault="004775E1"/>
                          <w:p w14:paraId="63D1AB29" w14:textId="77777777" w:rsidR="004775E1" w:rsidRDefault="004775E1"/>
                          <w:p w14:paraId="0616DF24" w14:textId="77777777" w:rsidR="004775E1" w:rsidRDefault="004775E1"/>
                          <w:p w14:paraId="7058906C" w14:textId="7DA034CF" w:rsidR="004775E1" w:rsidRDefault="004775E1"/>
                        </w:tc>
                      </w:tr>
                      <w:tr w:rsidR="008C0EB1" w14:paraId="32179B83" w14:textId="77777777" w:rsidTr="00EE68EB">
                        <w:trPr>
                          <w:trHeight w:val="1361"/>
                        </w:trPr>
                        <w:tc>
                          <w:tcPr>
                            <w:tcW w:w="2716" w:type="dxa"/>
                            <w:vAlign w:val="center"/>
                          </w:tcPr>
                          <w:p w14:paraId="36DD387B" w14:textId="36F5E77C" w:rsidR="008C0EB1" w:rsidRDefault="00C15A44" w:rsidP="00C15A44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商品の</w:t>
                            </w:r>
                            <w:r w:rsidR="00401325">
                              <w:rPr>
                                <w:rFonts w:hint="eastAsia"/>
                              </w:rPr>
                              <w:t>特性</w:t>
                            </w:r>
                          </w:p>
                        </w:tc>
                        <w:tc>
                          <w:tcPr>
                            <w:tcW w:w="6411" w:type="dxa"/>
                            <w:vAlign w:val="center"/>
                          </w:tcPr>
                          <w:p w14:paraId="5FCCA385" w14:textId="74794E74" w:rsidR="008C0EB1" w:rsidRDefault="00401325" w:rsidP="00F72FD3">
                            <w:r>
                              <w:rPr>
                                <w:rFonts w:hint="eastAsia"/>
                              </w:rPr>
                              <w:t>□　坂戸市の歴史、文化、地域等にゆかりがあるもの</w:t>
                            </w:r>
                          </w:p>
                          <w:p w14:paraId="48AA012E" w14:textId="31966310" w:rsidR="00B60955" w:rsidRDefault="00401325" w:rsidP="00F72FD3">
                            <w:r>
                              <w:rPr>
                                <w:rFonts w:hint="eastAsia"/>
                              </w:rPr>
                              <w:t>□　主に坂戸市産の素材を使用しているもの</w:t>
                            </w:r>
                          </w:p>
                          <w:p w14:paraId="3CFC0FB6" w14:textId="1F53E5C2" w:rsidR="00B60955" w:rsidRDefault="00401325" w:rsidP="00F72FD3">
                            <w:r>
                              <w:rPr>
                                <w:rFonts w:hint="eastAsia"/>
                              </w:rPr>
                              <w:t>□　品評会等で優秀な成績を収めているもの</w:t>
                            </w:r>
                          </w:p>
                          <w:p w14:paraId="44BD6D51" w14:textId="259BBEA3" w:rsidR="00B60955" w:rsidRPr="00B60955" w:rsidRDefault="00401325" w:rsidP="00F72FD3">
                            <w:r>
                              <w:rPr>
                                <w:rFonts w:hint="eastAsia"/>
                              </w:rPr>
                              <w:t xml:space="preserve">□　</w:t>
                            </w:r>
                            <w:r w:rsidR="008453D9" w:rsidRPr="008453D9">
                              <w:rPr>
                                <w:rFonts w:hint="eastAsia"/>
                              </w:rPr>
                              <w:t>特許を受けたもの等の独自の工夫があるもの</w:t>
                            </w:r>
                          </w:p>
                        </w:tc>
                      </w:tr>
                      <w:tr w:rsidR="00234C0C" w14:paraId="4987C59A" w14:textId="77777777" w:rsidTr="00EE68EB">
                        <w:trPr>
                          <w:trHeight w:val="510"/>
                        </w:trPr>
                        <w:tc>
                          <w:tcPr>
                            <w:tcW w:w="2716" w:type="dxa"/>
                            <w:vAlign w:val="center"/>
                          </w:tcPr>
                          <w:p w14:paraId="1D863C0C" w14:textId="77777777" w:rsidR="00234C0C" w:rsidRDefault="00234C0C" w:rsidP="008C0EB1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購入</w:t>
                            </w:r>
                            <w:r>
                              <w:t>可能な</w:t>
                            </w:r>
                            <w:r>
                              <w:rPr>
                                <w:rFonts w:hint="eastAsia"/>
                              </w:rPr>
                              <w:t>店舗</w:t>
                            </w:r>
                            <w:r>
                              <w:t>等</w:t>
                            </w:r>
                          </w:p>
                        </w:tc>
                        <w:tc>
                          <w:tcPr>
                            <w:tcW w:w="6411" w:type="dxa"/>
                            <w:vAlign w:val="center"/>
                          </w:tcPr>
                          <w:p w14:paraId="23387FB3" w14:textId="77777777" w:rsidR="00234C0C" w:rsidRDefault="00234C0C" w:rsidP="00F72FD3"/>
                        </w:tc>
                      </w:tr>
                    </w:tbl>
                    <w:p w14:paraId="78B47B09" w14:textId="77777777" w:rsidR="00772A39" w:rsidRDefault="00772A39" w:rsidP="00772A39"/>
                    <w:p w14:paraId="3EE0FD28" w14:textId="77777777" w:rsidR="00A45F65" w:rsidRDefault="00A45F65" w:rsidP="00772A39"/>
                    <w:p w14:paraId="585CCF28" w14:textId="77777777" w:rsidR="00A45F65" w:rsidRDefault="00A45F65" w:rsidP="00772A39"/>
                  </w:txbxContent>
                </v:textbox>
              </v:shape>
            </w:pict>
          </mc:Fallback>
        </mc:AlternateContent>
      </w:r>
      <w:r w:rsidR="008C0EB1" w:rsidRPr="00676B39">
        <w:rPr>
          <w:rFonts w:hint="eastAsia"/>
          <w:szCs w:val="24"/>
        </w:rPr>
        <w:t>２　商品</w:t>
      </w:r>
      <w:r w:rsidR="00BD3401" w:rsidRPr="00676B39">
        <w:rPr>
          <w:rFonts w:hint="eastAsia"/>
          <w:szCs w:val="24"/>
        </w:rPr>
        <w:t xml:space="preserve">　　</w:t>
      </w:r>
    </w:p>
    <w:p w14:paraId="5AEF6CA2" w14:textId="77777777" w:rsidR="004B4829" w:rsidRPr="00676B39" w:rsidRDefault="004B4829" w:rsidP="00EC6591">
      <w:pPr>
        <w:rPr>
          <w:szCs w:val="24"/>
        </w:rPr>
      </w:pPr>
    </w:p>
    <w:p w14:paraId="2E275A85" w14:textId="77777777" w:rsidR="004B4829" w:rsidRPr="00676B39" w:rsidRDefault="004B4829" w:rsidP="00EC6591">
      <w:pPr>
        <w:rPr>
          <w:szCs w:val="24"/>
        </w:rPr>
      </w:pPr>
    </w:p>
    <w:p w14:paraId="36C867B9" w14:textId="77777777" w:rsidR="004B4829" w:rsidRPr="00676B39" w:rsidRDefault="004B4829" w:rsidP="00EC6591">
      <w:pPr>
        <w:rPr>
          <w:szCs w:val="24"/>
        </w:rPr>
      </w:pPr>
    </w:p>
    <w:p w14:paraId="41400204" w14:textId="77777777" w:rsidR="004B4829" w:rsidRPr="00676B39" w:rsidRDefault="004B4829" w:rsidP="00EC6591">
      <w:pPr>
        <w:rPr>
          <w:szCs w:val="24"/>
        </w:rPr>
      </w:pPr>
    </w:p>
    <w:p w14:paraId="4F9A3D2D" w14:textId="77777777" w:rsidR="004B4829" w:rsidRPr="00676B39" w:rsidRDefault="004B4829" w:rsidP="00EC6591">
      <w:pPr>
        <w:rPr>
          <w:szCs w:val="24"/>
        </w:rPr>
      </w:pPr>
    </w:p>
    <w:p w14:paraId="6B29CC80" w14:textId="77777777" w:rsidR="004B4829" w:rsidRPr="00676B39" w:rsidRDefault="004B4829" w:rsidP="00EC6591">
      <w:pPr>
        <w:rPr>
          <w:szCs w:val="24"/>
        </w:rPr>
      </w:pPr>
    </w:p>
    <w:p w14:paraId="3D972C95" w14:textId="77777777" w:rsidR="004B4829" w:rsidRPr="00676B39" w:rsidRDefault="004B4829" w:rsidP="00EC6591">
      <w:pPr>
        <w:rPr>
          <w:szCs w:val="24"/>
        </w:rPr>
      </w:pPr>
    </w:p>
    <w:p w14:paraId="6B962120" w14:textId="77777777" w:rsidR="004B4829" w:rsidRPr="00676B39" w:rsidRDefault="004B4829" w:rsidP="00EC6591">
      <w:pPr>
        <w:rPr>
          <w:szCs w:val="24"/>
        </w:rPr>
      </w:pPr>
    </w:p>
    <w:p w14:paraId="7981B006" w14:textId="77777777" w:rsidR="004B4829" w:rsidRPr="00676B39" w:rsidRDefault="004B4829" w:rsidP="00EC6591">
      <w:pPr>
        <w:rPr>
          <w:szCs w:val="24"/>
        </w:rPr>
      </w:pPr>
    </w:p>
    <w:p w14:paraId="7F4AC97E" w14:textId="77777777" w:rsidR="004B4829" w:rsidRPr="00676B39" w:rsidRDefault="004B4829" w:rsidP="00EC6591">
      <w:pPr>
        <w:rPr>
          <w:szCs w:val="24"/>
        </w:rPr>
      </w:pPr>
    </w:p>
    <w:p w14:paraId="7320D597" w14:textId="77777777" w:rsidR="00DC77BC" w:rsidRPr="00676B39" w:rsidRDefault="00DC77BC" w:rsidP="00EC6591">
      <w:pPr>
        <w:rPr>
          <w:szCs w:val="24"/>
        </w:rPr>
      </w:pPr>
    </w:p>
    <w:p w14:paraId="4DAEF492" w14:textId="77777777" w:rsidR="00DC77BC" w:rsidRPr="00676B39" w:rsidRDefault="00DC77BC" w:rsidP="00DC77BC">
      <w:pPr>
        <w:rPr>
          <w:szCs w:val="24"/>
        </w:rPr>
      </w:pPr>
      <w:r w:rsidRPr="00676B39">
        <w:rPr>
          <w:szCs w:val="24"/>
        </w:rPr>
        <w:br w:type="page"/>
      </w:r>
    </w:p>
    <w:p w14:paraId="4BE96279" w14:textId="3F23DBD6" w:rsidR="008D7E5B" w:rsidRPr="00676B39" w:rsidRDefault="00D76DE4" w:rsidP="008D7E5B">
      <w:pPr>
        <w:rPr>
          <w:szCs w:val="24"/>
        </w:rPr>
      </w:pPr>
      <w:r>
        <w:rPr>
          <w:rFonts w:hint="eastAsia"/>
          <w:szCs w:val="24"/>
        </w:rPr>
        <w:lastRenderedPageBreak/>
        <w:t>３　条件</w:t>
      </w:r>
    </w:p>
    <w:p w14:paraId="5373A934" w14:textId="5F8050E9" w:rsidR="002B440D" w:rsidRPr="00676B39" w:rsidRDefault="00452330" w:rsidP="00C15A44">
      <w:pPr>
        <w:ind w:firstLineChars="200" w:firstLine="456"/>
        <w:rPr>
          <w:szCs w:val="24"/>
        </w:rPr>
      </w:pPr>
      <w:r>
        <w:rPr>
          <w:rFonts w:hint="eastAsia"/>
          <w:szCs w:val="24"/>
        </w:rPr>
        <w:t>坂戸市</w:t>
      </w:r>
      <w:r w:rsidR="001304A8" w:rsidRPr="00676B39">
        <w:rPr>
          <w:rFonts w:hint="eastAsia"/>
          <w:szCs w:val="24"/>
        </w:rPr>
        <w:t>さかど自慢の逸品</w:t>
      </w:r>
      <w:r>
        <w:rPr>
          <w:rFonts w:hint="eastAsia"/>
          <w:szCs w:val="24"/>
        </w:rPr>
        <w:t>認定要綱の</w:t>
      </w:r>
      <w:r w:rsidR="00B6682E" w:rsidRPr="00676B39">
        <w:rPr>
          <w:rFonts w:hint="eastAsia"/>
          <w:szCs w:val="24"/>
        </w:rPr>
        <w:t>規定を遵守すること。</w:t>
      </w:r>
    </w:p>
    <w:p w14:paraId="172F034A" w14:textId="77777777" w:rsidR="007F6C08" w:rsidRPr="00D76DE4" w:rsidRDefault="007F6C08" w:rsidP="00165F0A">
      <w:pPr>
        <w:snapToGrid w:val="0"/>
        <w:spacing w:afterLines="20" w:after="81"/>
        <w:rPr>
          <w:szCs w:val="24"/>
        </w:rPr>
      </w:pPr>
    </w:p>
    <w:p w14:paraId="019DE7BB" w14:textId="3E673D8A" w:rsidR="00741129" w:rsidRPr="00676B39" w:rsidRDefault="00D76DE4" w:rsidP="00E61F8C">
      <w:pPr>
        <w:rPr>
          <w:szCs w:val="24"/>
        </w:rPr>
      </w:pPr>
      <w:r>
        <w:rPr>
          <w:rFonts w:hint="eastAsia"/>
          <w:szCs w:val="24"/>
        </w:rPr>
        <w:t xml:space="preserve">４　</w:t>
      </w:r>
      <w:r w:rsidR="00741129" w:rsidRPr="00676B39">
        <w:rPr>
          <w:rFonts w:hint="eastAsia"/>
          <w:szCs w:val="24"/>
        </w:rPr>
        <w:t>添付書類等</w:t>
      </w:r>
    </w:p>
    <w:p w14:paraId="420D2E0D" w14:textId="64D37448" w:rsidR="00D76DE4" w:rsidRPr="00D76DE4" w:rsidRDefault="00D76DE4" w:rsidP="00D76DE4">
      <w:pPr>
        <w:autoSpaceDE w:val="0"/>
        <w:autoSpaceDN w:val="0"/>
        <w:adjustRightInd w:val="0"/>
        <w:ind w:right="7" w:firstLineChars="100" w:firstLine="228"/>
        <w:jc w:val="left"/>
        <w:rPr>
          <w:rFonts w:asciiTheme="minorEastAsia" w:eastAsiaTheme="minorEastAsia" w:hAnsiTheme="minorEastAsia" w:cs="ＤＦＰ平成ゴシック体W5"/>
          <w:kern w:val="0"/>
          <w:szCs w:val="24"/>
        </w:rPr>
      </w:pPr>
      <w:bookmarkStart w:id="1" w:name="_Hlk155704865"/>
      <w:r>
        <w:rPr>
          <w:rFonts w:asciiTheme="minorEastAsia" w:eastAsiaTheme="minorEastAsia" w:hAnsiTheme="minorEastAsia" w:cs="ＤＦＰ平成ゴシック体W5" w:hint="eastAsia"/>
          <w:kern w:val="0"/>
          <w:szCs w:val="24"/>
        </w:rPr>
        <w:t>(</w:t>
      </w:r>
      <w:r>
        <w:rPr>
          <w:rFonts w:asciiTheme="minorEastAsia" w:eastAsiaTheme="minorEastAsia" w:hAnsiTheme="minorEastAsia" w:cs="ＤＦＰ平成ゴシック体W5"/>
          <w:kern w:val="0"/>
          <w:szCs w:val="24"/>
        </w:rPr>
        <w:t xml:space="preserve">1) </w:t>
      </w:r>
      <w:r w:rsidRPr="00D76DE4">
        <w:rPr>
          <w:rFonts w:asciiTheme="minorEastAsia" w:eastAsiaTheme="minorEastAsia" w:hAnsiTheme="minorEastAsia" w:cs="ＤＦＰ平成ゴシック体W5" w:hint="eastAsia"/>
          <w:kern w:val="0"/>
          <w:szCs w:val="24"/>
        </w:rPr>
        <w:t>商品の写真又は画像データ</w:t>
      </w:r>
    </w:p>
    <w:p w14:paraId="0EAC918D" w14:textId="2D4355FA" w:rsidR="00D76DE4" w:rsidRPr="00676B39" w:rsidRDefault="00D76DE4" w:rsidP="00D76DE4">
      <w:pPr>
        <w:autoSpaceDE w:val="0"/>
        <w:autoSpaceDN w:val="0"/>
        <w:adjustRightInd w:val="0"/>
        <w:ind w:right="7" w:firstLineChars="100" w:firstLine="228"/>
        <w:jc w:val="left"/>
        <w:rPr>
          <w:rFonts w:asciiTheme="minorEastAsia" w:eastAsiaTheme="minorEastAsia" w:hAnsiTheme="minorEastAsia" w:cs="ＤＦＰ平成ゴシック体W5"/>
          <w:kern w:val="0"/>
          <w:szCs w:val="24"/>
        </w:rPr>
      </w:pPr>
      <w:r>
        <w:rPr>
          <w:rFonts w:asciiTheme="minorEastAsia" w:eastAsiaTheme="minorEastAsia" w:hAnsiTheme="minorEastAsia" w:cs="ＤＦＰ平成ゴシック体W5" w:hint="eastAsia"/>
          <w:kern w:val="0"/>
          <w:szCs w:val="24"/>
        </w:rPr>
        <w:t>(</w:t>
      </w:r>
      <w:r>
        <w:rPr>
          <w:rFonts w:asciiTheme="minorEastAsia" w:eastAsiaTheme="minorEastAsia" w:hAnsiTheme="minorEastAsia" w:cs="ＤＦＰ平成ゴシック体W5"/>
          <w:kern w:val="0"/>
          <w:szCs w:val="24"/>
        </w:rPr>
        <w:t>2)</w:t>
      </w:r>
      <w:r>
        <w:rPr>
          <w:rFonts w:asciiTheme="minorEastAsia" w:eastAsiaTheme="minorEastAsia" w:hAnsiTheme="minorEastAsia" w:cs="ＤＦＰ平成ゴシック体W5" w:hint="eastAsia"/>
          <w:kern w:val="0"/>
          <w:szCs w:val="24"/>
        </w:rPr>
        <w:t xml:space="preserve"> </w:t>
      </w:r>
      <w:r w:rsidRPr="00676B39">
        <w:rPr>
          <w:rFonts w:asciiTheme="minorEastAsia" w:eastAsiaTheme="minorEastAsia" w:hAnsiTheme="minorEastAsia" w:cs="ＤＦＰ平成ゴシック体W5" w:hint="eastAsia"/>
          <w:kern w:val="0"/>
          <w:szCs w:val="24"/>
        </w:rPr>
        <w:t>市内に事務所又は事業所を有することを証する書類</w:t>
      </w:r>
    </w:p>
    <w:p w14:paraId="0D58861F" w14:textId="1E5F818A" w:rsidR="00D76DE4" w:rsidRPr="00676B39" w:rsidRDefault="00D76DE4" w:rsidP="00D76DE4">
      <w:pPr>
        <w:autoSpaceDE w:val="0"/>
        <w:autoSpaceDN w:val="0"/>
        <w:adjustRightInd w:val="0"/>
        <w:ind w:right="7" w:firstLineChars="100" w:firstLine="228"/>
        <w:jc w:val="left"/>
        <w:rPr>
          <w:rFonts w:asciiTheme="minorEastAsia" w:eastAsiaTheme="minorEastAsia" w:hAnsiTheme="minorEastAsia" w:cs="ＤＦＰ平成ゴシック体W5"/>
          <w:kern w:val="0"/>
          <w:szCs w:val="24"/>
        </w:rPr>
      </w:pPr>
      <w:r>
        <w:rPr>
          <w:rFonts w:asciiTheme="minorEastAsia" w:eastAsiaTheme="minorEastAsia" w:hAnsiTheme="minorEastAsia" w:cs="ＤＦＰ平成ゴシック体W5" w:hint="eastAsia"/>
          <w:kern w:val="0"/>
          <w:szCs w:val="24"/>
        </w:rPr>
        <w:t>(</w:t>
      </w:r>
      <w:r>
        <w:rPr>
          <w:rFonts w:asciiTheme="minorEastAsia" w:eastAsiaTheme="minorEastAsia" w:hAnsiTheme="minorEastAsia" w:cs="ＤＦＰ平成ゴシック体W5"/>
          <w:kern w:val="0"/>
          <w:szCs w:val="24"/>
        </w:rPr>
        <w:t xml:space="preserve">3) </w:t>
      </w:r>
      <w:r w:rsidR="009C0086">
        <w:rPr>
          <w:rFonts w:asciiTheme="minorEastAsia" w:eastAsiaTheme="minorEastAsia" w:hAnsiTheme="minorEastAsia" w:cs="ＤＦＰ平成ゴシック体W5" w:hint="eastAsia"/>
          <w:kern w:val="0"/>
          <w:szCs w:val="24"/>
        </w:rPr>
        <w:t>当該</w:t>
      </w:r>
      <w:r w:rsidRPr="00676B39">
        <w:rPr>
          <w:rFonts w:asciiTheme="minorEastAsia" w:eastAsiaTheme="minorEastAsia" w:hAnsiTheme="minorEastAsia" w:cs="ＤＦＰ平成ゴシック体W5" w:hint="eastAsia"/>
          <w:kern w:val="0"/>
          <w:szCs w:val="24"/>
        </w:rPr>
        <w:t>事業</w:t>
      </w:r>
      <w:r w:rsidR="009C0086">
        <w:rPr>
          <w:rFonts w:asciiTheme="minorEastAsia" w:eastAsiaTheme="minorEastAsia" w:hAnsiTheme="minorEastAsia" w:cs="ＤＦＰ平成ゴシック体W5" w:hint="eastAsia"/>
          <w:kern w:val="0"/>
          <w:szCs w:val="24"/>
        </w:rPr>
        <w:t>を</w:t>
      </w:r>
      <w:r w:rsidRPr="00676B39">
        <w:rPr>
          <w:rFonts w:asciiTheme="minorEastAsia" w:eastAsiaTheme="minorEastAsia" w:hAnsiTheme="minorEastAsia" w:cs="ＤＦＰ平成ゴシック体W5" w:hint="eastAsia"/>
          <w:kern w:val="0"/>
          <w:szCs w:val="24"/>
        </w:rPr>
        <w:t>１年以上</w:t>
      </w:r>
      <w:r w:rsidR="009C0086">
        <w:rPr>
          <w:rFonts w:asciiTheme="minorEastAsia" w:eastAsiaTheme="minorEastAsia" w:hAnsiTheme="minorEastAsia" w:cs="ＤＦＰ平成ゴシック体W5" w:hint="eastAsia"/>
          <w:kern w:val="0"/>
          <w:szCs w:val="24"/>
        </w:rPr>
        <w:t>継続している</w:t>
      </w:r>
      <w:r w:rsidRPr="00676B39">
        <w:rPr>
          <w:rFonts w:asciiTheme="minorEastAsia" w:eastAsiaTheme="minorEastAsia" w:hAnsiTheme="minorEastAsia" w:cs="ＤＦＰ平成ゴシック体W5" w:hint="eastAsia"/>
          <w:kern w:val="0"/>
          <w:szCs w:val="24"/>
        </w:rPr>
        <w:t>ことを証する書類</w:t>
      </w:r>
    </w:p>
    <w:p w14:paraId="181E1A12" w14:textId="4BED03C7" w:rsidR="00D76DE4" w:rsidRPr="00676B39" w:rsidRDefault="00D76DE4" w:rsidP="00D76DE4">
      <w:pPr>
        <w:autoSpaceDE w:val="0"/>
        <w:autoSpaceDN w:val="0"/>
        <w:adjustRightInd w:val="0"/>
        <w:ind w:right="7" w:firstLineChars="100" w:firstLine="228"/>
        <w:jc w:val="left"/>
        <w:rPr>
          <w:rFonts w:asciiTheme="minorEastAsia" w:eastAsiaTheme="minorEastAsia" w:hAnsiTheme="minorEastAsia" w:cs="ＤＦＰ平成ゴシック体W5"/>
          <w:kern w:val="0"/>
          <w:szCs w:val="24"/>
        </w:rPr>
      </w:pPr>
      <w:r>
        <w:rPr>
          <w:rFonts w:asciiTheme="minorEastAsia" w:eastAsiaTheme="minorEastAsia" w:hAnsiTheme="minorEastAsia" w:cs="ＤＦＰ平成ゴシック体W5" w:hint="eastAsia"/>
          <w:kern w:val="0"/>
          <w:szCs w:val="24"/>
        </w:rPr>
        <w:t>(4</w:t>
      </w:r>
      <w:r>
        <w:rPr>
          <w:rFonts w:asciiTheme="minorEastAsia" w:eastAsiaTheme="minorEastAsia" w:hAnsiTheme="minorEastAsia" w:cs="ＤＦＰ平成ゴシック体W5"/>
          <w:kern w:val="0"/>
          <w:szCs w:val="24"/>
        </w:rPr>
        <w:t xml:space="preserve">) </w:t>
      </w:r>
      <w:r w:rsidRPr="00676B39">
        <w:rPr>
          <w:rFonts w:asciiTheme="minorEastAsia" w:eastAsiaTheme="minorEastAsia" w:hAnsiTheme="minorEastAsia" w:cs="ＤＦＰ平成ゴシック体W5" w:hint="eastAsia"/>
          <w:kern w:val="0"/>
          <w:szCs w:val="24"/>
        </w:rPr>
        <w:t>市町村民税の納税証明書（法人の場合にあっては、代表者の納税証明書）</w:t>
      </w:r>
    </w:p>
    <w:p w14:paraId="7FBB4C5F" w14:textId="7B6E81EA" w:rsidR="00BD3401" w:rsidRPr="00676B39" w:rsidRDefault="00D76DE4" w:rsidP="00D76DE4">
      <w:pPr>
        <w:autoSpaceDE w:val="0"/>
        <w:autoSpaceDN w:val="0"/>
        <w:adjustRightInd w:val="0"/>
        <w:ind w:leftChars="100" w:left="684" w:right="7" w:hangingChars="200" w:hanging="456"/>
        <w:jc w:val="left"/>
        <w:rPr>
          <w:rFonts w:asciiTheme="minorEastAsia" w:eastAsiaTheme="minorEastAsia" w:hAnsiTheme="minorEastAsia" w:cs="ＤＦＰ平成ゴシック体W5"/>
          <w:kern w:val="0"/>
          <w:szCs w:val="24"/>
        </w:rPr>
      </w:pPr>
      <w:r>
        <w:rPr>
          <w:rFonts w:asciiTheme="minorEastAsia" w:eastAsiaTheme="minorEastAsia" w:hAnsiTheme="minorEastAsia" w:cs="ＤＦＰ平成ゴシック体W5" w:hint="eastAsia"/>
          <w:kern w:val="0"/>
          <w:szCs w:val="24"/>
        </w:rPr>
        <w:t>(</w:t>
      </w:r>
      <w:r>
        <w:rPr>
          <w:rFonts w:asciiTheme="minorEastAsia" w:eastAsiaTheme="minorEastAsia" w:hAnsiTheme="minorEastAsia" w:cs="ＤＦＰ平成ゴシック体W5"/>
          <w:kern w:val="0"/>
          <w:szCs w:val="24"/>
        </w:rPr>
        <w:t>5)</w:t>
      </w:r>
      <w:r>
        <w:rPr>
          <w:rFonts w:asciiTheme="minorEastAsia" w:eastAsiaTheme="minorEastAsia" w:hAnsiTheme="minorEastAsia" w:cs="ＤＦＰ平成ゴシック体W5" w:hint="eastAsia"/>
          <w:kern w:val="0"/>
          <w:szCs w:val="24"/>
        </w:rPr>
        <w:t xml:space="preserve"> </w:t>
      </w:r>
      <w:r w:rsidRPr="00676B39">
        <w:rPr>
          <w:rFonts w:asciiTheme="minorEastAsia" w:eastAsiaTheme="minorEastAsia" w:hAnsiTheme="minorEastAsia" w:cs="ＤＦＰ平成ゴシック体W5" w:hint="eastAsia"/>
          <w:kern w:val="0"/>
          <w:szCs w:val="24"/>
        </w:rPr>
        <w:t>その他市長が必要と認める書類</w:t>
      </w:r>
      <w:bookmarkEnd w:id="1"/>
    </w:p>
    <w:sectPr w:rsidR="00BD3401" w:rsidRPr="00676B39" w:rsidSect="00D834A3">
      <w:pgSz w:w="11907" w:h="16840" w:code="9"/>
      <w:pgMar w:top="1361" w:right="1134" w:bottom="1134" w:left="1418" w:header="851" w:footer="992" w:gutter="0"/>
      <w:cols w:space="425"/>
      <w:docGrid w:type="linesAndChars" w:linePitch="409" w:charSpace="-2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0F686" w14:textId="77777777" w:rsidR="00226734" w:rsidRDefault="00226734" w:rsidP="00AF5DD6">
      <w:r>
        <w:separator/>
      </w:r>
    </w:p>
  </w:endnote>
  <w:endnote w:type="continuationSeparator" w:id="0">
    <w:p w14:paraId="429B293C" w14:textId="77777777" w:rsidR="00226734" w:rsidRDefault="00226734" w:rsidP="00AF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平成ゴシック体W5">
    <w:altName w:val="游ゴシック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4CB47" w14:textId="77777777" w:rsidR="00226734" w:rsidRDefault="00226734" w:rsidP="00AF5DD6">
      <w:r>
        <w:separator/>
      </w:r>
    </w:p>
  </w:footnote>
  <w:footnote w:type="continuationSeparator" w:id="0">
    <w:p w14:paraId="6A18BE04" w14:textId="77777777" w:rsidR="00226734" w:rsidRDefault="00226734" w:rsidP="00AF5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C1F24E3"/>
    <w:multiLevelType w:val="hybridMultilevel"/>
    <w:tmpl w:val="F9E430E6"/>
    <w:lvl w:ilvl="0" w:tplc="7E1202A0">
      <w:start w:val="1"/>
      <w:numFmt w:val="decimal"/>
      <w:lvlText w:val="(%1)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4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6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7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9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2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3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4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7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9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2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3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4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5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6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30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1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0"/>
  </w:num>
  <w:num w:numId="5">
    <w:abstractNumId w:val="17"/>
  </w:num>
  <w:num w:numId="6">
    <w:abstractNumId w:val="24"/>
  </w:num>
  <w:num w:numId="7">
    <w:abstractNumId w:val="11"/>
  </w:num>
  <w:num w:numId="8">
    <w:abstractNumId w:val="31"/>
  </w:num>
  <w:num w:numId="9">
    <w:abstractNumId w:val="23"/>
  </w:num>
  <w:num w:numId="10">
    <w:abstractNumId w:val="13"/>
  </w:num>
  <w:num w:numId="11">
    <w:abstractNumId w:val="7"/>
  </w:num>
  <w:num w:numId="12">
    <w:abstractNumId w:val="15"/>
  </w:num>
  <w:num w:numId="13">
    <w:abstractNumId w:val="2"/>
  </w:num>
  <w:num w:numId="14">
    <w:abstractNumId w:val="16"/>
  </w:num>
  <w:num w:numId="15">
    <w:abstractNumId w:val="25"/>
  </w:num>
  <w:num w:numId="16">
    <w:abstractNumId w:val="21"/>
  </w:num>
  <w:num w:numId="17">
    <w:abstractNumId w:val="22"/>
  </w:num>
  <w:num w:numId="18">
    <w:abstractNumId w:val="30"/>
  </w:num>
  <w:num w:numId="19">
    <w:abstractNumId w:val="6"/>
  </w:num>
  <w:num w:numId="20">
    <w:abstractNumId w:val="14"/>
  </w:num>
  <w:num w:numId="21">
    <w:abstractNumId w:val="9"/>
  </w:num>
  <w:num w:numId="22">
    <w:abstractNumId w:val="26"/>
  </w:num>
  <w:num w:numId="23">
    <w:abstractNumId w:val="28"/>
  </w:num>
  <w:num w:numId="24">
    <w:abstractNumId w:val="27"/>
  </w:num>
  <w:num w:numId="25">
    <w:abstractNumId w:val="10"/>
  </w:num>
  <w:num w:numId="26">
    <w:abstractNumId w:val="1"/>
  </w:num>
  <w:num w:numId="27">
    <w:abstractNumId w:val="20"/>
  </w:num>
  <w:num w:numId="28">
    <w:abstractNumId w:val="19"/>
  </w:num>
  <w:num w:numId="29">
    <w:abstractNumId w:val="5"/>
  </w:num>
  <w:num w:numId="30">
    <w:abstractNumId w:val="12"/>
  </w:num>
  <w:num w:numId="31">
    <w:abstractNumId w:val="2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114"/>
  <w:drawingGridVerticalSpacing w:val="409"/>
  <w:displayHorizontalDrawingGridEvery w:val="2"/>
  <w:noPunctuationKerning/>
  <w:characterSpacingControl w:val="doNotCompress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9F"/>
    <w:rsid w:val="000221E2"/>
    <w:rsid w:val="00035AF8"/>
    <w:rsid w:val="00037AF2"/>
    <w:rsid w:val="00051AD6"/>
    <w:rsid w:val="00052D5B"/>
    <w:rsid w:val="00064EAF"/>
    <w:rsid w:val="00076D1E"/>
    <w:rsid w:val="00077A0F"/>
    <w:rsid w:val="000A52F8"/>
    <w:rsid w:val="000A539E"/>
    <w:rsid w:val="000C0708"/>
    <w:rsid w:val="000C54DE"/>
    <w:rsid w:val="000C6765"/>
    <w:rsid w:val="000D1D9F"/>
    <w:rsid w:val="000E34D0"/>
    <w:rsid w:val="000F3F7A"/>
    <w:rsid w:val="000F5FF3"/>
    <w:rsid w:val="0010754E"/>
    <w:rsid w:val="0011187C"/>
    <w:rsid w:val="00116EC5"/>
    <w:rsid w:val="00121BDC"/>
    <w:rsid w:val="00127FB6"/>
    <w:rsid w:val="001304A8"/>
    <w:rsid w:val="00130DE0"/>
    <w:rsid w:val="00131FB3"/>
    <w:rsid w:val="001446E3"/>
    <w:rsid w:val="00145770"/>
    <w:rsid w:val="00152082"/>
    <w:rsid w:val="00165F0A"/>
    <w:rsid w:val="00175BD6"/>
    <w:rsid w:val="0018099F"/>
    <w:rsid w:val="00183C6D"/>
    <w:rsid w:val="00183E7B"/>
    <w:rsid w:val="00191A37"/>
    <w:rsid w:val="001921D6"/>
    <w:rsid w:val="00196935"/>
    <w:rsid w:val="001A7810"/>
    <w:rsid w:val="001B0814"/>
    <w:rsid w:val="001B09B8"/>
    <w:rsid w:val="001B2C46"/>
    <w:rsid w:val="001D3CE8"/>
    <w:rsid w:val="001E0EBE"/>
    <w:rsid w:val="001F22E9"/>
    <w:rsid w:val="002071D1"/>
    <w:rsid w:val="00216A6C"/>
    <w:rsid w:val="00224793"/>
    <w:rsid w:val="00226734"/>
    <w:rsid w:val="00234C0C"/>
    <w:rsid w:val="00252298"/>
    <w:rsid w:val="00261BEC"/>
    <w:rsid w:val="00263406"/>
    <w:rsid w:val="00271ABE"/>
    <w:rsid w:val="0027344E"/>
    <w:rsid w:val="0029207F"/>
    <w:rsid w:val="002A3776"/>
    <w:rsid w:val="002B1D5E"/>
    <w:rsid w:val="002B440D"/>
    <w:rsid w:val="002C056E"/>
    <w:rsid w:val="002D0E43"/>
    <w:rsid w:val="002D3C74"/>
    <w:rsid w:val="002D74A3"/>
    <w:rsid w:val="002E1F6A"/>
    <w:rsid w:val="002E2AEB"/>
    <w:rsid w:val="002F4154"/>
    <w:rsid w:val="0030382D"/>
    <w:rsid w:val="003135D3"/>
    <w:rsid w:val="003179D2"/>
    <w:rsid w:val="003272F5"/>
    <w:rsid w:val="00331F5C"/>
    <w:rsid w:val="00333327"/>
    <w:rsid w:val="003478B9"/>
    <w:rsid w:val="00352300"/>
    <w:rsid w:val="0036064D"/>
    <w:rsid w:val="003745F6"/>
    <w:rsid w:val="003830CB"/>
    <w:rsid w:val="00386FCD"/>
    <w:rsid w:val="00387A7B"/>
    <w:rsid w:val="00395368"/>
    <w:rsid w:val="003A362F"/>
    <w:rsid w:val="003B3AAA"/>
    <w:rsid w:val="003B46B1"/>
    <w:rsid w:val="003C6E0E"/>
    <w:rsid w:val="003D1EF9"/>
    <w:rsid w:val="003D7060"/>
    <w:rsid w:val="003D747E"/>
    <w:rsid w:val="003E22CD"/>
    <w:rsid w:val="003E2FC2"/>
    <w:rsid w:val="003F685B"/>
    <w:rsid w:val="00401325"/>
    <w:rsid w:val="00411CE1"/>
    <w:rsid w:val="0041592F"/>
    <w:rsid w:val="00433E29"/>
    <w:rsid w:val="00437BA2"/>
    <w:rsid w:val="00441BDE"/>
    <w:rsid w:val="00442264"/>
    <w:rsid w:val="00450E18"/>
    <w:rsid w:val="00452330"/>
    <w:rsid w:val="00453552"/>
    <w:rsid w:val="0046263C"/>
    <w:rsid w:val="00463390"/>
    <w:rsid w:val="004775E1"/>
    <w:rsid w:val="00477AD6"/>
    <w:rsid w:val="004868C7"/>
    <w:rsid w:val="004906DE"/>
    <w:rsid w:val="00494D66"/>
    <w:rsid w:val="004A5111"/>
    <w:rsid w:val="004A5CF5"/>
    <w:rsid w:val="004A6CC7"/>
    <w:rsid w:val="004B4829"/>
    <w:rsid w:val="004B5596"/>
    <w:rsid w:val="004D32F3"/>
    <w:rsid w:val="004D6DEB"/>
    <w:rsid w:val="004F7AB1"/>
    <w:rsid w:val="00507116"/>
    <w:rsid w:val="00511F6D"/>
    <w:rsid w:val="00535E34"/>
    <w:rsid w:val="005410A1"/>
    <w:rsid w:val="00541329"/>
    <w:rsid w:val="00546643"/>
    <w:rsid w:val="005474EA"/>
    <w:rsid w:val="00551C90"/>
    <w:rsid w:val="00562CD7"/>
    <w:rsid w:val="00580B55"/>
    <w:rsid w:val="00583019"/>
    <w:rsid w:val="00583107"/>
    <w:rsid w:val="0058705C"/>
    <w:rsid w:val="005C2500"/>
    <w:rsid w:val="005D0810"/>
    <w:rsid w:val="005D1AD8"/>
    <w:rsid w:val="005D798F"/>
    <w:rsid w:val="005E5BA2"/>
    <w:rsid w:val="005F68F8"/>
    <w:rsid w:val="0060487F"/>
    <w:rsid w:val="006116B0"/>
    <w:rsid w:val="00612F32"/>
    <w:rsid w:val="0062462A"/>
    <w:rsid w:val="00624B5E"/>
    <w:rsid w:val="00626ED0"/>
    <w:rsid w:val="00627070"/>
    <w:rsid w:val="006336A2"/>
    <w:rsid w:val="006442B5"/>
    <w:rsid w:val="00647AC9"/>
    <w:rsid w:val="00656696"/>
    <w:rsid w:val="00661015"/>
    <w:rsid w:val="00662960"/>
    <w:rsid w:val="00662B69"/>
    <w:rsid w:val="00665ABB"/>
    <w:rsid w:val="00666953"/>
    <w:rsid w:val="00667B11"/>
    <w:rsid w:val="00671A41"/>
    <w:rsid w:val="00676B39"/>
    <w:rsid w:val="00677585"/>
    <w:rsid w:val="00680B9D"/>
    <w:rsid w:val="00683C27"/>
    <w:rsid w:val="006A0037"/>
    <w:rsid w:val="006A0B9F"/>
    <w:rsid w:val="006A4CAE"/>
    <w:rsid w:val="006B1B3B"/>
    <w:rsid w:val="006C7C58"/>
    <w:rsid w:val="006D27B5"/>
    <w:rsid w:val="006D5F21"/>
    <w:rsid w:val="006E6E7D"/>
    <w:rsid w:val="00703D84"/>
    <w:rsid w:val="00707CE2"/>
    <w:rsid w:val="00711DF5"/>
    <w:rsid w:val="00714B04"/>
    <w:rsid w:val="00725586"/>
    <w:rsid w:val="0072587C"/>
    <w:rsid w:val="00740D0F"/>
    <w:rsid w:val="00741129"/>
    <w:rsid w:val="0074429F"/>
    <w:rsid w:val="007536DD"/>
    <w:rsid w:val="007547D4"/>
    <w:rsid w:val="00760108"/>
    <w:rsid w:val="00760A90"/>
    <w:rsid w:val="007716A1"/>
    <w:rsid w:val="00772A39"/>
    <w:rsid w:val="00782CA7"/>
    <w:rsid w:val="007928FD"/>
    <w:rsid w:val="007A0EBA"/>
    <w:rsid w:val="007A3419"/>
    <w:rsid w:val="007B0AB9"/>
    <w:rsid w:val="007D539D"/>
    <w:rsid w:val="007E2AB7"/>
    <w:rsid w:val="007F4DD5"/>
    <w:rsid w:val="007F6C08"/>
    <w:rsid w:val="008105F5"/>
    <w:rsid w:val="008169A6"/>
    <w:rsid w:val="00826296"/>
    <w:rsid w:val="00830CA9"/>
    <w:rsid w:val="008453D9"/>
    <w:rsid w:val="00881D9E"/>
    <w:rsid w:val="00894E9E"/>
    <w:rsid w:val="008C0EB1"/>
    <w:rsid w:val="008C1497"/>
    <w:rsid w:val="008D7E5B"/>
    <w:rsid w:val="008E72E6"/>
    <w:rsid w:val="00921966"/>
    <w:rsid w:val="009424BC"/>
    <w:rsid w:val="00970C3E"/>
    <w:rsid w:val="009A6381"/>
    <w:rsid w:val="009C0086"/>
    <w:rsid w:val="009C40A1"/>
    <w:rsid w:val="009C43CE"/>
    <w:rsid w:val="009D3064"/>
    <w:rsid w:val="009F0174"/>
    <w:rsid w:val="009F15DC"/>
    <w:rsid w:val="009F4318"/>
    <w:rsid w:val="009F6DB2"/>
    <w:rsid w:val="00A14AE1"/>
    <w:rsid w:val="00A315F6"/>
    <w:rsid w:val="00A36238"/>
    <w:rsid w:val="00A37602"/>
    <w:rsid w:val="00A436E6"/>
    <w:rsid w:val="00A45F65"/>
    <w:rsid w:val="00A5596D"/>
    <w:rsid w:val="00A63CA1"/>
    <w:rsid w:val="00A86F41"/>
    <w:rsid w:val="00A91F76"/>
    <w:rsid w:val="00A91FBF"/>
    <w:rsid w:val="00A97134"/>
    <w:rsid w:val="00AB0340"/>
    <w:rsid w:val="00AD1404"/>
    <w:rsid w:val="00AE0913"/>
    <w:rsid w:val="00AF5DD6"/>
    <w:rsid w:val="00B07678"/>
    <w:rsid w:val="00B261BD"/>
    <w:rsid w:val="00B40FB7"/>
    <w:rsid w:val="00B56093"/>
    <w:rsid w:val="00B60955"/>
    <w:rsid w:val="00B6231E"/>
    <w:rsid w:val="00B6682E"/>
    <w:rsid w:val="00B66EEF"/>
    <w:rsid w:val="00B7347F"/>
    <w:rsid w:val="00B75659"/>
    <w:rsid w:val="00B81D97"/>
    <w:rsid w:val="00B82757"/>
    <w:rsid w:val="00B8379B"/>
    <w:rsid w:val="00B837F8"/>
    <w:rsid w:val="00B91C6F"/>
    <w:rsid w:val="00BA71AC"/>
    <w:rsid w:val="00BB2CCD"/>
    <w:rsid w:val="00BB4133"/>
    <w:rsid w:val="00BC19BE"/>
    <w:rsid w:val="00BC319C"/>
    <w:rsid w:val="00BC5688"/>
    <w:rsid w:val="00BD3401"/>
    <w:rsid w:val="00BD7CC0"/>
    <w:rsid w:val="00BE0286"/>
    <w:rsid w:val="00BE3FF7"/>
    <w:rsid w:val="00BF1D4D"/>
    <w:rsid w:val="00C06595"/>
    <w:rsid w:val="00C15A44"/>
    <w:rsid w:val="00C23284"/>
    <w:rsid w:val="00C36CB1"/>
    <w:rsid w:val="00C4255A"/>
    <w:rsid w:val="00C53C2E"/>
    <w:rsid w:val="00C725EF"/>
    <w:rsid w:val="00C72CC1"/>
    <w:rsid w:val="00C735EC"/>
    <w:rsid w:val="00C85A5F"/>
    <w:rsid w:val="00C95875"/>
    <w:rsid w:val="00CA0020"/>
    <w:rsid w:val="00CB130B"/>
    <w:rsid w:val="00CC6967"/>
    <w:rsid w:val="00CD3623"/>
    <w:rsid w:val="00CD3875"/>
    <w:rsid w:val="00CE0CE9"/>
    <w:rsid w:val="00CF036E"/>
    <w:rsid w:val="00D03E79"/>
    <w:rsid w:val="00D045EE"/>
    <w:rsid w:val="00D1095E"/>
    <w:rsid w:val="00D1787D"/>
    <w:rsid w:val="00D32030"/>
    <w:rsid w:val="00D37AB6"/>
    <w:rsid w:val="00D74B32"/>
    <w:rsid w:val="00D76DE4"/>
    <w:rsid w:val="00D834A3"/>
    <w:rsid w:val="00DB6963"/>
    <w:rsid w:val="00DC6FBA"/>
    <w:rsid w:val="00DC77BC"/>
    <w:rsid w:val="00DD3965"/>
    <w:rsid w:val="00DD7C39"/>
    <w:rsid w:val="00E011FB"/>
    <w:rsid w:val="00E06FF7"/>
    <w:rsid w:val="00E07BE0"/>
    <w:rsid w:val="00E1581D"/>
    <w:rsid w:val="00E531D1"/>
    <w:rsid w:val="00E57FF5"/>
    <w:rsid w:val="00E60880"/>
    <w:rsid w:val="00E61D14"/>
    <w:rsid w:val="00E61F8C"/>
    <w:rsid w:val="00E621AD"/>
    <w:rsid w:val="00E66575"/>
    <w:rsid w:val="00E74C03"/>
    <w:rsid w:val="00E76BF9"/>
    <w:rsid w:val="00E8208E"/>
    <w:rsid w:val="00E916DA"/>
    <w:rsid w:val="00EA5C58"/>
    <w:rsid w:val="00EA79E5"/>
    <w:rsid w:val="00EB415A"/>
    <w:rsid w:val="00EC51B8"/>
    <w:rsid w:val="00EC62C9"/>
    <w:rsid w:val="00EC6591"/>
    <w:rsid w:val="00EC76BE"/>
    <w:rsid w:val="00ED47B8"/>
    <w:rsid w:val="00ED6286"/>
    <w:rsid w:val="00EE29A8"/>
    <w:rsid w:val="00EE3472"/>
    <w:rsid w:val="00EE3488"/>
    <w:rsid w:val="00EE68EB"/>
    <w:rsid w:val="00F031D5"/>
    <w:rsid w:val="00F12951"/>
    <w:rsid w:val="00F40659"/>
    <w:rsid w:val="00F4437B"/>
    <w:rsid w:val="00F56044"/>
    <w:rsid w:val="00F576C8"/>
    <w:rsid w:val="00F57AAD"/>
    <w:rsid w:val="00F62AD6"/>
    <w:rsid w:val="00F7009F"/>
    <w:rsid w:val="00F712BD"/>
    <w:rsid w:val="00F72FD3"/>
    <w:rsid w:val="00F740CB"/>
    <w:rsid w:val="00F84FA2"/>
    <w:rsid w:val="00FA2985"/>
    <w:rsid w:val="00FA66FB"/>
    <w:rsid w:val="00FB3477"/>
    <w:rsid w:val="00FE4C94"/>
    <w:rsid w:val="00FE4CAF"/>
    <w:rsid w:val="00FE4EFE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1CD91206"/>
  <w15:docId w15:val="{A578DF23-4FFF-4937-A690-C48BE96B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8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5DD6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5DD6"/>
    <w:rPr>
      <w:kern w:val="2"/>
      <w:sz w:val="24"/>
    </w:rPr>
  </w:style>
  <w:style w:type="table" w:customStyle="1" w:styleId="1">
    <w:name w:val="表 (格子)1"/>
    <w:basedOn w:val="a1"/>
    <w:next w:val="a4"/>
    <w:rsid w:val="00772A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76D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CAE51-407F-4D05-976C-606925A64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97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山口　大地</cp:lastModifiedBy>
  <cp:revision>23</cp:revision>
  <cp:lastPrinted>2024-03-14T11:30:00Z</cp:lastPrinted>
  <dcterms:created xsi:type="dcterms:W3CDTF">2024-01-09T07:33:00Z</dcterms:created>
  <dcterms:modified xsi:type="dcterms:W3CDTF">2024-03-15T03:46:00Z</dcterms:modified>
</cp:coreProperties>
</file>